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AFA9" w14:textId="36DF9CA9" w:rsidR="002008EC" w:rsidRPr="00F17E18" w:rsidRDefault="002008EC" w:rsidP="002008EC">
      <w:pPr>
        <w:spacing w:line="360" w:lineRule="exact"/>
        <w:ind w:right="1084"/>
        <w:rPr>
          <w:rFonts w:ascii="メイリオ" w:eastAsia="メイリオ" w:hAnsi="メイリオ" w:cs="メイリオ"/>
          <w:sz w:val="24"/>
          <w:szCs w:val="24"/>
        </w:rPr>
      </w:pPr>
      <w:r w:rsidRPr="00F17E18">
        <w:rPr>
          <w:rFonts w:ascii="メイリオ" w:eastAsia="メイリオ" w:hAnsi="メイリオ" w:cs="メイリオ"/>
          <w:sz w:val="24"/>
          <w:szCs w:val="24"/>
        </w:rPr>
        <w:t>様式第１号（第</w:t>
      </w:r>
      <w:r w:rsidR="00BE0E00" w:rsidRPr="00F17E18">
        <w:rPr>
          <w:rFonts w:ascii="メイリオ" w:eastAsia="メイリオ" w:hAnsi="メイリオ" w:cs="メイリオ" w:hint="eastAsia"/>
          <w:sz w:val="24"/>
          <w:szCs w:val="24"/>
        </w:rPr>
        <w:t>７</w:t>
      </w:r>
      <w:r w:rsidRPr="00F17E18">
        <w:rPr>
          <w:rFonts w:ascii="メイリオ" w:eastAsia="メイリオ" w:hAnsi="メイリオ" w:cs="メイリオ"/>
          <w:sz w:val="24"/>
          <w:szCs w:val="24"/>
        </w:rPr>
        <w:t>条関係）</w:t>
      </w:r>
    </w:p>
    <w:p w14:paraId="04F7C70E" w14:textId="77777777" w:rsidR="00927905" w:rsidRPr="00F17E18" w:rsidRDefault="00927905" w:rsidP="00967AD9">
      <w:pPr>
        <w:spacing w:line="360" w:lineRule="exact"/>
        <w:jc w:val="right"/>
        <w:rPr>
          <w:rFonts w:ascii="メイリオ" w:eastAsia="メイリオ" w:hAnsi="メイリオ" w:cs="メイリオ"/>
          <w:sz w:val="24"/>
          <w:szCs w:val="24"/>
        </w:rPr>
      </w:pPr>
      <w:r w:rsidRPr="00F17E18">
        <w:rPr>
          <w:rFonts w:ascii="メイリオ" w:eastAsia="メイリオ" w:hAnsi="メイリオ" w:cs="メイリオ" w:hint="eastAsia"/>
          <w:sz w:val="24"/>
          <w:szCs w:val="24"/>
        </w:rPr>
        <w:t>年　　月　　日</w:t>
      </w:r>
    </w:p>
    <w:p w14:paraId="309C23B4" w14:textId="77777777" w:rsidR="00927905" w:rsidRPr="00F17E18" w:rsidRDefault="00927905" w:rsidP="00E110E8">
      <w:pPr>
        <w:spacing w:line="360" w:lineRule="exact"/>
        <w:ind w:firstLineChars="100" w:firstLine="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豊田市長　様</w:t>
      </w:r>
      <w:r w:rsidR="008C79EE" w:rsidRPr="00F17E18">
        <w:rPr>
          <w:rFonts w:ascii="メイリオ" w:eastAsia="メイリオ" w:hAnsi="メイリオ" w:cs="メイリオ" w:hint="eastAsia"/>
          <w:sz w:val="24"/>
          <w:szCs w:val="24"/>
        </w:rPr>
        <w:t xml:space="preserve">　　　　　　　 申請者</w:t>
      </w:r>
    </w:p>
    <w:tbl>
      <w:tblPr>
        <w:tblStyle w:val="a7"/>
        <w:tblW w:w="0" w:type="auto"/>
        <w:tblInd w:w="4077" w:type="dxa"/>
        <w:tblLook w:val="04A0" w:firstRow="1" w:lastRow="0" w:firstColumn="1" w:lastColumn="0" w:noHBand="0" w:noVBand="1"/>
      </w:tblPr>
      <w:tblGrid>
        <w:gridCol w:w="1365"/>
        <w:gridCol w:w="4394"/>
      </w:tblGrid>
      <w:tr w:rsidR="00F17E18" w:rsidRPr="00F17E18" w14:paraId="7D9CF255" w14:textId="77777777" w:rsidTr="008C79EE">
        <w:trPr>
          <w:trHeight w:val="430"/>
        </w:trPr>
        <w:tc>
          <w:tcPr>
            <w:tcW w:w="1365" w:type="dxa"/>
            <w:tcBorders>
              <w:bottom w:val="single" w:sz="4" w:space="0" w:color="auto"/>
            </w:tcBorders>
            <w:vAlign w:val="center"/>
          </w:tcPr>
          <w:p w14:paraId="71126C08" w14:textId="77777777" w:rsidR="001B6F16" w:rsidRPr="00F17E18" w:rsidRDefault="001B6F16" w:rsidP="00E110E8">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住　　所</w:t>
            </w:r>
          </w:p>
        </w:tc>
        <w:tc>
          <w:tcPr>
            <w:tcW w:w="4394" w:type="dxa"/>
            <w:tcBorders>
              <w:bottom w:val="single" w:sz="4" w:space="0" w:color="auto"/>
            </w:tcBorders>
            <w:vAlign w:val="center"/>
          </w:tcPr>
          <w:p w14:paraId="6AC75F39" w14:textId="77777777" w:rsidR="001B6F16" w:rsidRPr="00F17E18" w:rsidRDefault="001B6F16" w:rsidP="00E110E8">
            <w:pPr>
              <w:spacing w:line="360" w:lineRule="exact"/>
              <w:jc w:val="center"/>
              <w:rPr>
                <w:rFonts w:ascii="メイリオ" w:eastAsia="メイリオ" w:hAnsi="メイリオ" w:cs="メイリオ"/>
                <w:sz w:val="24"/>
                <w:szCs w:val="24"/>
              </w:rPr>
            </w:pPr>
          </w:p>
        </w:tc>
      </w:tr>
      <w:tr w:rsidR="00F17E18" w:rsidRPr="00F17E18" w14:paraId="10BD884C" w14:textId="77777777" w:rsidTr="008C79EE">
        <w:trPr>
          <w:trHeight w:val="340"/>
        </w:trPr>
        <w:tc>
          <w:tcPr>
            <w:tcW w:w="1365" w:type="dxa"/>
            <w:tcBorders>
              <w:bottom w:val="dashed" w:sz="4" w:space="0" w:color="auto"/>
            </w:tcBorders>
            <w:vAlign w:val="center"/>
          </w:tcPr>
          <w:p w14:paraId="0909A4FD" w14:textId="77777777" w:rsidR="001B6F16" w:rsidRPr="00F17E18" w:rsidRDefault="001B6F16" w:rsidP="005C2A83">
            <w:pPr>
              <w:spacing w:line="240" w:lineRule="exact"/>
              <w:jc w:val="center"/>
              <w:rPr>
                <w:rFonts w:ascii="メイリオ" w:eastAsia="メイリオ" w:hAnsi="メイリオ" w:cs="メイリオ"/>
                <w:sz w:val="20"/>
                <w:szCs w:val="20"/>
              </w:rPr>
            </w:pPr>
            <w:r w:rsidRPr="00F17E18">
              <w:rPr>
                <w:rFonts w:ascii="メイリオ" w:eastAsia="メイリオ" w:hAnsi="メイリオ" w:cs="メイリオ" w:hint="eastAsia"/>
                <w:sz w:val="20"/>
                <w:szCs w:val="20"/>
              </w:rPr>
              <w:t>フリガナ</w:t>
            </w:r>
          </w:p>
        </w:tc>
        <w:tc>
          <w:tcPr>
            <w:tcW w:w="4394" w:type="dxa"/>
            <w:tcBorders>
              <w:bottom w:val="dashed" w:sz="4" w:space="0" w:color="auto"/>
            </w:tcBorders>
            <w:vAlign w:val="center"/>
          </w:tcPr>
          <w:p w14:paraId="520B25FF" w14:textId="77777777" w:rsidR="001B6F16" w:rsidRPr="00F17E18" w:rsidRDefault="001B6F16" w:rsidP="005C2A83">
            <w:pPr>
              <w:spacing w:line="240" w:lineRule="exact"/>
              <w:jc w:val="center"/>
              <w:rPr>
                <w:rFonts w:ascii="メイリオ" w:eastAsia="メイリオ" w:hAnsi="メイリオ" w:cs="メイリオ"/>
                <w:sz w:val="20"/>
                <w:szCs w:val="20"/>
              </w:rPr>
            </w:pPr>
          </w:p>
        </w:tc>
      </w:tr>
      <w:tr w:rsidR="00F17E18" w:rsidRPr="00F17E18" w14:paraId="52B6956F" w14:textId="77777777" w:rsidTr="008C79EE">
        <w:trPr>
          <w:trHeight w:val="430"/>
        </w:trPr>
        <w:tc>
          <w:tcPr>
            <w:tcW w:w="1365" w:type="dxa"/>
            <w:tcBorders>
              <w:top w:val="dashed" w:sz="4" w:space="0" w:color="auto"/>
            </w:tcBorders>
            <w:vAlign w:val="center"/>
          </w:tcPr>
          <w:p w14:paraId="52228B39" w14:textId="77777777" w:rsidR="00F85AA0" w:rsidRPr="00F17E18" w:rsidRDefault="001B6F16" w:rsidP="003510BD">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氏　　名</w:t>
            </w:r>
          </w:p>
        </w:tc>
        <w:tc>
          <w:tcPr>
            <w:tcW w:w="4394" w:type="dxa"/>
            <w:tcBorders>
              <w:top w:val="dashed" w:sz="4" w:space="0" w:color="auto"/>
            </w:tcBorders>
            <w:vAlign w:val="center"/>
          </w:tcPr>
          <w:p w14:paraId="1243EBB7" w14:textId="12EC8B1F" w:rsidR="001B6F16" w:rsidRPr="00F17E18" w:rsidRDefault="001B6F16" w:rsidP="00746633">
            <w:pPr>
              <w:spacing w:line="360" w:lineRule="exact"/>
              <w:jc w:val="left"/>
              <w:rPr>
                <w:rFonts w:ascii="メイリオ" w:eastAsia="メイリオ" w:hAnsi="メイリオ" w:cs="メイリオ"/>
                <w:strike/>
                <w:w w:val="66"/>
                <w:sz w:val="24"/>
                <w:szCs w:val="24"/>
              </w:rPr>
            </w:pPr>
          </w:p>
        </w:tc>
      </w:tr>
      <w:tr w:rsidR="00F17E18" w:rsidRPr="00F17E18" w14:paraId="044A1B38" w14:textId="77777777" w:rsidTr="008C79EE">
        <w:trPr>
          <w:trHeight w:val="430"/>
        </w:trPr>
        <w:tc>
          <w:tcPr>
            <w:tcW w:w="1365" w:type="dxa"/>
            <w:vAlign w:val="center"/>
          </w:tcPr>
          <w:p w14:paraId="418FA7E1" w14:textId="77777777" w:rsidR="001B6F16" w:rsidRPr="00F17E18" w:rsidRDefault="001B6F16" w:rsidP="00E110E8">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電話番号</w:t>
            </w:r>
          </w:p>
        </w:tc>
        <w:tc>
          <w:tcPr>
            <w:tcW w:w="4394" w:type="dxa"/>
            <w:vAlign w:val="center"/>
          </w:tcPr>
          <w:p w14:paraId="3F283370" w14:textId="77777777" w:rsidR="001B6F16" w:rsidRPr="00F17E18" w:rsidRDefault="001B6F16" w:rsidP="00E110E8">
            <w:pPr>
              <w:spacing w:line="360" w:lineRule="exact"/>
              <w:jc w:val="center"/>
              <w:rPr>
                <w:rFonts w:ascii="メイリオ" w:eastAsia="メイリオ" w:hAnsi="メイリオ" w:cs="メイリオ"/>
                <w:sz w:val="24"/>
                <w:szCs w:val="24"/>
              </w:rPr>
            </w:pPr>
          </w:p>
        </w:tc>
      </w:tr>
    </w:tbl>
    <w:p w14:paraId="2A02EA6B" w14:textId="77777777" w:rsidR="0034502B" w:rsidRPr="00F17E18" w:rsidRDefault="0034502B" w:rsidP="008C79EE">
      <w:pPr>
        <w:spacing w:line="360" w:lineRule="exact"/>
        <w:ind w:leftChars="1650" w:left="3976"/>
        <w:rPr>
          <w:rFonts w:ascii="メイリオ" w:eastAsia="メイリオ" w:hAnsi="メイリオ" w:cs="メイリオ"/>
          <w:spacing w:val="-16"/>
          <w:sz w:val="24"/>
          <w:szCs w:val="24"/>
        </w:rPr>
      </w:pPr>
      <w:r w:rsidRPr="00F17E18">
        <w:rPr>
          <w:rFonts w:ascii="メイリオ" w:eastAsia="メイリオ" w:hAnsi="メイリオ" w:cs="メイリオ"/>
          <w:spacing w:val="-16"/>
          <w:sz w:val="24"/>
          <w:szCs w:val="24"/>
        </w:rPr>
        <w:t>保護者</w:t>
      </w:r>
      <w:r w:rsidR="00963FDA" w:rsidRPr="00F17E18">
        <w:rPr>
          <w:rFonts w:ascii="メイリオ" w:eastAsia="メイリオ" w:hAnsi="メイリオ" w:cs="メイリオ"/>
          <w:spacing w:val="-16"/>
          <w:sz w:val="24"/>
          <w:szCs w:val="24"/>
        </w:rPr>
        <w:t>等</w:t>
      </w:r>
      <w:r w:rsidRPr="00F17E18">
        <w:rPr>
          <w:rFonts w:ascii="メイリオ" w:eastAsia="メイリオ" w:hAnsi="メイリオ" w:cs="メイリオ"/>
          <w:spacing w:val="-16"/>
          <w:sz w:val="24"/>
          <w:szCs w:val="24"/>
        </w:rPr>
        <w:t>同意欄</w:t>
      </w:r>
      <w:r w:rsidR="00963FDA" w:rsidRPr="00F17E18">
        <w:rPr>
          <w:rFonts w:ascii="メイリオ" w:eastAsia="メイリオ" w:hAnsi="メイリオ" w:cs="メイリオ"/>
          <w:spacing w:val="-16"/>
          <w:sz w:val="24"/>
          <w:szCs w:val="24"/>
        </w:rPr>
        <w:t>（申請者が未成年者の場合</w:t>
      </w:r>
      <w:r w:rsidR="008C79EE" w:rsidRPr="00F17E18">
        <w:rPr>
          <w:rFonts w:ascii="メイリオ" w:eastAsia="メイリオ" w:hAnsi="メイリオ" w:cs="メイリオ"/>
          <w:spacing w:val="-16"/>
          <w:sz w:val="24"/>
          <w:szCs w:val="24"/>
        </w:rPr>
        <w:t>のみ記入</w:t>
      </w:r>
      <w:r w:rsidR="00963FDA" w:rsidRPr="00F17E18">
        <w:rPr>
          <w:rFonts w:ascii="メイリオ" w:eastAsia="メイリオ" w:hAnsi="メイリオ" w:cs="メイリオ"/>
          <w:spacing w:val="-16"/>
          <w:sz w:val="24"/>
          <w:szCs w:val="24"/>
        </w:rPr>
        <w:t>）</w:t>
      </w:r>
    </w:p>
    <w:p w14:paraId="4CE7D1C1" w14:textId="77777777" w:rsidR="0034502B" w:rsidRPr="00F17E18" w:rsidRDefault="0034502B" w:rsidP="008C79EE">
      <w:pPr>
        <w:spacing w:line="360" w:lineRule="exact"/>
        <w:ind w:leftChars="1650" w:left="3976"/>
        <w:rPr>
          <w:rFonts w:ascii="メイリオ" w:eastAsia="メイリオ" w:hAnsi="メイリオ" w:cs="メイリオ"/>
          <w:sz w:val="24"/>
          <w:szCs w:val="24"/>
        </w:rPr>
      </w:pPr>
      <w:r w:rsidRPr="00F17E18">
        <w:rPr>
          <w:rFonts w:ascii="メイリオ" w:eastAsia="メイリオ" w:hAnsi="メイリオ" w:cs="メイリオ"/>
          <w:sz w:val="24"/>
          <w:szCs w:val="24"/>
        </w:rPr>
        <w:t>上記の者の申請に同意します。</w:t>
      </w:r>
    </w:p>
    <w:tbl>
      <w:tblPr>
        <w:tblStyle w:val="a7"/>
        <w:tblW w:w="0" w:type="auto"/>
        <w:tblInd w:w="4077" w:type="dxa"/>
        <w:tblLook w:val="04A0" w:firstRow="1" w:lastRow="0" w:firstColumn="1" w:lastColumn="0" w:noHBand="0" w:noVBand="1"/>
      </w:tblPr>
      <w:tblGrid>
        <w:gridCol w:w="1393"/>
        <w:gridCol w:w="4366"/>
      </w:tblGrid>
      <w:tr w:rsidR="00F17E18" w:rsidRPr="00F17E18" w14:paraId="48F99FDB" w14:textId="77777777" w:rsidTr="008C79EE">
        <w:trPr>
          <w:trHeight w:val="430"/>
        </w:trPr>
        <w:tc>
          <w:tcPr>
            <w:tcW w:w="1393" w:type="dxa"/>
            <w:tcBorders>
              <w:bottom w:val="single" w:sz="4" w:space="0" w:color="auto"/>
            </w:tcBorders>
            <w:vAlign w:val="center"/>
          </w:tcPr>
          <w:p w14:paraId="7466AC81" w14:textId="77777777" w:rsidR="0034502B" w:rsidRPr="00F17E18" w:rsidRDefault="0034502B" w:rsidP="007E65FE">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住　　所</w:t>
            </w:r>
          </w:p>
        </w:tc>
        <w:tc>
          <w:tcPr>
            <w:tcW w:w="4366" w:type="dxa"/>
            <w:tcBorders>
              <w:bottom w:val="single" w:sz="4" w:space="0" w:color="auto"/>
            </w:tcBorders>
            <w:vAlign w:val="center"/>
          </w:tcPr>
          <w:p w14:paraId="21F4D770" w14:textId="77777777" w:rsidR="0034502B" w:rsidRPr="00F17E18" w:rsidRDefault="0034502B" w:rsidP="007E65FE">
            <w:pPr>
              <w:spacing w:line="360" w:lineRule="exact"/>
              <w:jc w:val="center"/>
              <w:rPr>
                <w:rFonts w:ascii="メイリオ" w:eastAsia="メイリオ" w:hAnsi="メイリオ" w:cs="メイリオ"/>
                <w:sz w:val="24"/>
                <w:szCs w:val="24"/>
              </w:rPr>
            </w:pPr>
          </w:p>
        </w:tc>
      </w:tr>
      <w:tr w:rsidR="00F17E18" w:rsidRPr="00F17E18" w14:paraId="4F5856F1" w14:textId="77777777" w:rsidTr="008C79EE">
        <w:trPr>
          <w:trHeight w:val="340"/>
        </w:trPr>
        <w:tc>
          <w:tcPr>
            <w:tcW w:w="1393" w:type="dxa"/>
            <w:tcBorders>
              <w:bottom w:val="dashed" w:sz="4" w:space="0" w:color="auto"/>
            </w:tcBorders>
            <w:vAlign w:val="center"/>
          </w:tcPr>
          <w:p w14:paraId="2B7668EE" w14:textId="77777777" w:rsidR="0034502B" w:rsidRPr="00F17E18" w:rsidRDefault="0034502B" w:rsidP="005C2A83">
            <w:pPr>
              <w:spacing w:line="240" w:lineRule="exact"/>
              <w:jc w:val="center"/>
              <w:rPr>
                <w:rFonts w:ascii="メイリオ" w:eastAsia="メイリオ" w:hAnsi="メイリオ" w:cs="メイリオ"/>
                <w:sz w:val="20"/>
                <w:szCs w:val="20"/>
              </w:rPr>
            </w:pPr>
            <w:r w:rsidRPr="00F17E18">
              <w:rPr>
                <w:rFonts w:ascii="メイリオ" w:eastAsia="メイリオ" w:hAnsi="メイリオ" w:cs="メイリオ" w:hint="eastAsia"/>
                <w:sz w:val="20"/>
                <w:szCs w:val="20"/>
              </w:rPr>
              <w:t>フリガナ</w:t>
            </w:r>
          </w:p>
        </w:tc>
        <w:tc>
          <w:tcPr>
            <w:tcW w:w="4366" w:type="dxa"/>
            <w:tcBorders>
              <w:bottom w:val="dashed" w:sz="4" w:space="0" w:color="auto"/>
            </w:tcBorders>
            <w:vAlign w:val="center"/>
          </w:tcPr>
          <w:p w14:paraId="78A43A2A" w14:textId="77777777" w:rsidR="0034502B" w:rsidRPr="00F17E18" w:rsidRDefault="0034502B" w:rsidP="005C2A83">
            <w:pPr>
              <w:spacing w:line="240" w:lineRule="exact"/>
              <w:jc w:val="center"/>
              <w:rPr>
                <w:rFonts w:ascii="メイリオ" w:eastAsia="メイリオ" w:hAnsi="メイリオ" w:cs="メイリオ"/>
                <w:sz w:val="20"/>
                <w:szCs w:val="20"/>
              </w:rPr>
            </w:pPr>
          </w:p>
        </w:tc>
      </w:tr>
      <w:tr w:rsidR="00F17E18" w:rsidRPr="00F17E18" w14:paraId="5D3DFD43" w14:textId="77777777" w:rsidTr="008C79EE">
        <w:trPr>
          <w:trHeight w:val="430"/>
        </w:trPr>
        <w:tc>
          <w:tcPr>
            <w:tcW w:w="1393" w:type="dxa"/>
            <w:tcBorders>
              <w:top w:val="dashed" w:sz="4" w:space="0" w:color="auto"/>
            </w:tcBorders>
            <w:vAlign w:val="center"/>
          </w:tcPr>
          <w:p w14:paraId="0B0C34CB" w14:textId="77777777" w:rsidR="0034502B" w:rsidRPr="00F17E18" w:rsidRDefault="00746633" w:rsidP="00746633">
            <w:pPr>
              <w:spacing w:line="360" w:lineRule="exact"/>
              <w:ind w:leftChars="-50" w:left="-120" w:rightChars="-50" w:right="-120"/>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 xml:space="preserve">氏　　</w:t>
            </w:r>
            <w:r w:rsidR="0034502B" w:rsidRPr="00F17E18">
              <w:rPr>
                <w:rFonts w:ascii="メイリオ" w:eastAsia="メイリオ" w:hAnsi="メイリオ" w:cs="メイリオ" w:hint="eastAsia"/>
                <w:sz w:val="24"/>
                <w:szCs w:val="24"/>
              </w:rPr>
              <w:t>名</w:t>
            </w:r>
          </w:p>
        </w:tc>
        <w:tc>
          <w:tcPr>
            <w:tcW w:w="4366" w:type="dxa"/>
            <w:tcBorders>
              <w:top w:val="dashed" w:sz="4" w:space="0" w:color="auto"/>
            </w:tcBorders>
            <w:vAlign w:val="center"/>
          </w:tcPr>
          <w:p w14:paraId="6E521008" w14:textId="69A91A4A" w:rsidR="0034502B" w:rsidRPr="00F17E18" w:rsidRDefault="0034502B" w:rsidP="00746633">
            <w:pPr>
              <w:spacing w:line="360" w:lineRule="exact"/>
              <w:jc w:val="left"/>
              <w:rPr>
                <w:rFonts w:ascii="メイリオ" w:eastAsia="メイリオ" w:hAnsi="メイリオ" w:cs="メイリオ"/>
                <w:strike/>
                <w:sz w:val="24"/>
                <w:szCs w:val="24"/>
              </w:rPr>
            </w:pPr>
          </w:p>
        </w:tc>
      </w:tr>
      <w:tr w:rsidR="0034502B" w:rsidRPr="00F17E18" w14:paraId="67EB2538" w14:textId="77777777" w:rsidTr="008C79EE">
        <w:trPr>
          <w:trHeight w:val="430"/>
        </w:trPr>
        <w:tc>
          <w:tcPr>
            <w:tcW w:w="1393" w:type="dxa"/>
            <w:vAlign w:val="center"/>
          </w:tcPr>
          <w:p w14:paraId="2E29E502" w14:textId="77777777" w:rsidR="0034502B" w:rsidRPr="00F17E18" w:rsidRDefault="0034502B" w:rsidP="007E65FE">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電話番号</w:t>
            </w:r>
          </w:p>
        </w:tc>
        <w:tc>
          <w:tcPr>
            <w:tcW w:w="4366" w:type="dxa"/>
            <w:vAlign w:val="center"/>
          </w:tcPr>
          <w:p w14:paraId="18434643" w14:textId="77777777" w:rsidR="0034502B" w:rsidRPr="00F17E18" w:rsidRDefault="0034502B" w:rsidP="007E65FE">
            <w:pPr>
              <w:spacing w:line="360" w:lineRule="exact"/>
              <w:jc w:val="center"/>
              <w:rPr>
                <w:rFonts w:ascii="メイリオ" w:eastAsia="メイリオ" w:hAnsi="メイリオ" w:cs="メイリオ"/>
                <w:sz w:val="24"/>
                <w:szCs w:val="24"/>
              </w:rPr>
            </w:pPr>
          </w:p>
        </w:tc>
      </w:tr>
    </w:tbl>
    <w:p w14:paraId="42FFCDFA" w14:textId="77777777" w:rsidR="0034502B" w:rsidRPr="00F17E18" w:rsidRDefault="0034502B" w:rsidP="00E110E8">
      <w:pPr>
        <w:spacing w:line="360" w:lineRule="exact"/>
        <w:rPr>
          <w:rFonts w:ascii="メイリオ" w:eastAsia="メイリオ" w:hAnsi="メイリオ" w:cs="メイリオ"/>
          <w:sz w:val="24"/>
          <w:szCs w:val="24"/>
        </w:rPr>
      </w:pPr>
    </w:p>
    <w:p w14:paraId="6A8DDA97" w14:textId="77777777" w:rsidR="00927905" w:rsidRPr="00F17E18" w:rsidRDefault="004173CD" w:rsidP="004173CD">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豊田市</w:t>
      </w:r>
      <w:r w:rsidR="003510BD" w:rsidRPr="00F17E18">
        <w:rPr>
          <w:rFonts w:ascii="メイリオ" w:eastAsia="メイリオ" w:hAnsi="メイリオ" w:cs="メイリオ" w:hint="eastAsia"/>
          <w:sz w:val="24"/>
          <w:szCs w:val="24"/>
        </w:rPr>
        <w:t>自転車乗車用ヘルメット購入費補助金</w:t>
      </w:r>
      <w:r w:rsidR="00927905" w:rsidRPr="00F17E18">
        <w:rPr>
          <w:rFonts w:ascii="メイリオ" w:eastAsia="メイリオ" w:hAnsi="メイリオ" w:cs="メイリオ" w:hint="eastAsia"/>
          <w:sz w:val="24"/>
          <w:szCs w:val="24"/>
        </w:rPr>
        <w:t>交付申請</w:t>
      </w:r>
      <w:r w:rsidR="009C0A73" w:rsidRPr="00F17E18">
        <w:rPr>
          <w:rFonts w:ascii="メイリオ" w:eastAsia="メイリオ" w:hAnsi="メイリオ" w:cs="メイリオ" w:hint="eastAsia"/>
          <w:sz w:val="24"/>
          <w:szCs w:val="24"/>
        </w:rPr>
        <w:t>書</w:t>
      </w:r>
      <w:r w:rsidR="00927905" w:rsidRPr="00F17E18">
        <w:rPr>
          <w:rFonts w:ascii="メイリオ" w:eastAsia="メイリオ" w:hAnsi="メイリオ" w:cs="メイリオ" w:hint="eastAsia"/>
          <w:sz w:val="24"/>
          <w:szCs w:val="24"/>
        </w:rPr>
        <w:t>兼実績報告書</w:t>
      </w:r>
    </w:p>
    <w:p w14:paraId="5F07CCD6" w14:textId="77777777" w:rsidR="00927905" w:rsidRPr="00F17E18" w:rsidRDefault="00927905" w:rsidP="00E110E8">
      <w:pPr>
        <w:spacing w:line="360" w:lineRule="exact"/>
        <w:rPr>
          <w:rFonts w:ascii="メイリオ" w:eastAsia="メイリオ" w:hAnsi="メイリオ" w:cs="メイリオ"/>
          <w:sz w:val="24"/>
          <w:szCs w:val="24"/>
        </w:rPr>
      </w:pPr>
    </w:p>
    <w:p w14:paraId="494A22DB" w14:textId="17627B00" w:rsidR="00927905" w:rsidRPr="00F17E18" w:rsidRDefault="00927905" w:rsidP="00E110E8">
      <w:pPr>
        <w:spacing w:line="360" w:lineRule="exact"/>
        <w:rPr>
          <w:rFonts w:ascii="メイリオ" w:eastAsia="メイリオ" w:hAnsi="メイリオ" w:cs="メイリオ"/>
          <w:sz w:val="24"/>
          <w:szCs w:val="24"/>
        </w:rPr>
      </w:pPr>
      <w:r w:rsidRPr="00F17E18">
        <w:rPr>
          <w:rFonts w:ascii="メイリオ" w:eastAsia="メイリオ" w:hAnsi="メイリオ" w:cs="メイリオ" w:hint="eastAsia"/>
          <w:sz w:val="24"/>
          <w:szCs w:val="24"/>
        </w:rPr>
        <w:t xml:space="preserve">　</w:t>
      </w:r>
      <w:r w:rsidR="001D3B4D" w:rsidRPr="00F17E18">
        <w:rPr>
          <w:rFonts w:ascii="メイリオ" w:eastAsia="メイリオ" w:hAnsi="メイリオ" w:cs="メイリオ" w:hint="eastAsia"/>
          <w:sz w:val="24"/>
          <w:szCs w:val="24"/>
        </w:rPr>
        <w:t>豊田市補助金等交付規則第４条</w:t>
      </w:r>
      <w:r w:rsidR="007164A4" w:rsidRPr="00F17E18">
        <w:rPr>
          <w:rFonts w:ascii="メイリオ" w:eastAsia="メイリオ" w:hAnsi="メイリオ" w:cs="メイリオ" w:hint="eastAsia"/>
          <w:sz w:val="24"/>
          <w:szCs w:val="24"/>
        </w:rPr>
        <w:t>及び</w:t>
      </w:r>
      <w:r w:rsidR="001D3B4D" w:rsidRPr="00F17E18">
        <w:rPr>
          <w:rFonts w:ascii="メイリオ" w:eastAsia="メイリオ" w:hAnsi="メイリオ" w:cs="メイリオ" w:hint="eastAsia"/>
          <w:sz w:val="24"/>
          <w:szCs w:val="24"/>
        </w:rPr>
        <w:t>第１０条</w:t>
      </w:r>
      <w:r w:rsidR="007164A4" w:rsidRPr="00F17E18">
        <w:rPr>
          <w:rFonts w:ascii="メイリオ" w:eastAsia="メイリオ" w:hAnsi="メイリオ" w:cs="メイリオ" w:hint="eastAsia"/>
          <w:sz w:val="24"/>
          <w:szCs w:val="24"/>
        </w:rPr>
        <w:t>並びに</w:t>
      </w:r>
      <w:r w:rsidRPr="00F17E18">
        <w:rPr>
          <w:rFonts w:ascii="メイリオ" w:eastAsia="メイリオ" w:hAnsi="メイリオ" w:cs="メイリオ" w:hint="eastAsia"/>
          <w:sz w:val="24"/>
          <w:szCs w:val="24"/>
        </w:rPr>
        <w:t>豊田市</w:t>
      </w:r>
      <w:r w:rsidR="003510BD" w:rsidRPr="00F17E18">
        <w:rPr>
          <w:rFonts w:ascii="メイリオ" w:eastAsia="メイリオ" w:hAnsi="メイリオ" w:cs="メイリオ" w:hint="eastAsia"/>
          <w:sz w:val="24"/>
          <w:szCs w:val="24"/>
        </w:rPr>
        <w:t>自転車乗車用ヘルメット購入費補助金</w:t>
      </w:r>
      <w:r w:rsidR="00A10D6F" w:rsidRPr="00F17E18">
        <w:rPr>
          <w:rFonts w:ascii="メイリオ" w:eastAsia="メイリオ" w:hAnsi="メイリオ" w:cs="メイリオ" w:hint="eastAsia"/>
          <w:sz w:val="24"/>
          <w:szCs w:val="24"/>
        </w:rPr>
        <w:t>交付要綱第</w:t>
      </w:r>
      <w:r w:rsidR="00BE0E00" w:rsidRPr="00F17E18">
        <w:rPr>
          <w:rFonts w:ascii="メイリオ" w:eastAsia="メイリオ" w:hAnsi="メイリオ" w:cs="メイリオ" w:hint="eastAsia"/>
          <w:sz w:val="24"/>
          <w:szCs w:val="24"/>
        </w:rPr>
        <w:t>７</w:t>
      </w:r>
      <w:r w:rsidR="00A10D6F" w:rsidRPr="00F17E18">
        <w:rPr>
          <w:rFonts w:ascii="メイリオ" w:eastAsia="メイリオ" w:hAnsi="メイリオ" w:cs="メイリオ" w:hint="eastAsia"/>
          <w:sz w:val="24"/>
          <w:szCs w:val="24"/>
        </w:rPr>
        <w:t>条の規定に</w:t>
      </w:r>
      <w:r w:rsidR="00666835" w:rsidRPr="00F17E18">
        <w:rPr>
          <w:rFonts w:ascii="メイリオ" w:eastAsia="メイリオ" w:hAnsi="メイリオ" w:cs="メイリオ" w:hint="eastAsia"/>
          <w:sz w:val="24"/>
          <w:szCs w:val="24"/>
        </w:rPr>
        <w:t>基づき</w:t>
      </w:r>
      <w:r w:rsidR="00A10D6F" w:rsidRPr="00F17E18">
        <w:rPr>
          <w:rFonts w:ascii="メイリオ" w:eastAsia="メイリオ" w:hAnsi="メイリオ" w:cs="メイリオ" w:hint="eastAsia"/>
          <w:sz w:val="24"/>
          <w:szCs w:val="24"/>
        </w:rPr>
        <w:t>、下記のとおり</w:t>
      </w:r>
      <w:r w:rsidRPr="00F17E18">
        <w:rPr>
          <w:rFonts w:ascii="メイリオ" w:eastAsia="メイリオ" w:hAnsi="メイリオ" w:cs="メイリオ" w:hint="eastAsia"/>
          <w:sz w:val="24"/>
          <w:szCs w:val="24"/>
        </w:rPr>
        <w:t>申請します。</w:t>
      </w:r>
    </w:p>
    <w:p w14:paraId="3C2801BA" w14:textId="77777777" w:rsidR="00CF24B0" w:rsidRPr="00F17E18" w:rsidRDefault="00901A2B" w:rsidP="00CF24B0">
      <w:pPr>
        <w:pStyle w:val="aa"/>
        <w:spacing w:line="360" w:lineRule="exact"/>
      </w:pPr>
      <w:r w:rsidRPr="00F17E18">
        <w:rPr>
          <w:rFonts w:hint="eastAsia"/>
        </w:rPr>
        <w:t>記</w:t>
      </w:r>
    </w:p>
    <w:tbl>
      <w:tblPr>
        <w:tblStyle w:val="a7"/>
        <w:tblW w:w="10031" w:type="dxa"/>
        <w:tblLook w:val="04A0" w:firstRow="1" w:lastRow="0" w:firstColumn="1" w:lastColumn="0" w:noHBand="0" w:noVBand="1"/>
      </w:tblPr>
      <w:tblGrid>
        <w:gridCol w:w="1668"/>
        <w:gridCol w:w="1884"/>
        <w:gridCol w:w="951"/>
        <w:gridCol w:w="1559"/>
        <w:gridCol w:w="992"/>
        <w:gridCol w:w="1559"/>
        <w:gridCol w:w="1418"/>
      </w:tblGrid>
      <w:tr w:rsidR="00F17E18" w:rsidRPr="00F17E18" w14:paraId="28210E05" w14:textId="77777777" w:rsidTr="00495218">
        <w:trPr>
          <w:trHeight w:val="431"/>
        </w:trPr>
        <w:tc>
          <w:tcPr>
            <w:tcW w:w="4503" w:type="dxa"/>
            <w:gridSpan w:val="3"/>
            <w:vAlign w:val="center"/>
          </w:tcPr>
          <w:p w14:paraId="65D71210" w14:textId="77777777" w:rsidR="00495218" w:rsidRPr="00F17E18" w:rsidRDefault="00495218" w:rsidP="003E4D78">
            <w:pPr>
              <w:spacing w:line="280" w:lineRule="exact"/>
              <w:jc w:val="center"/>
              <w:rPr>
                <w:rFonts w:ascii="メイリオ" w:eastAsia="メイリオ" w:hAnsi="メイリオ"/>
                <w:szCs w:val="21"/>
              </w:rPr>
            </w:pPr>
            <w:r w:rsidRPr="00F17E18">
              <w:rPr>
                <w:rFonts w:ascii="メイリオ" w:eastAsia="メイリオ" w:hAnsi="メイリオ"/>
                <w:szCs w:val="21"/>
              </w:rPr>
              <w:t>ヘルメット</w:t>
            </w:r>
            <w:r w:rsidR="003E4D78" w:rsidRPr="00F17E18">
              <w:rPr>
                <w:rFonts w:ascii="メイリオ" w:eastAsia="メイリオ" w:hAnsi="メイリオ"/>
                <w:szCs w:val="21"/>
              </w:rPr>
              <w:t>の</w:t>
            </w:r>
            <w:r w:rsidR="000F0E2A" w:rsidRPr="00F17E18">
              <w:rPr>
                <w:rFonts w:ascii="メイリオ" w:eastAsia="メイリオ" w:hAnsi="メイリオ"/>
                <w:szCs w:val="21"/>
              </w:rPr>
              <w:t>使用</w:t>
            </w:r>
            <w:r w:rsidRPr="00F17E18">
              <w:rPr>
                <w:rFonts w:ascii="メイリオ" w:eastAsia="メイリオ" w:hAnsi="メイリオ"/>
                <w:szCs w:val="21"/>
              </w:rPr>
              <w:t>者</w:t>
            </w:r>
          </w:p>
        </w:tc>
        <w:tc>
          <w:tcPr>
            <w:tcW w:w="4110" w:type="dxa"/>
            <w:gridSpan w:val="3"/>
            <w:vAlign w:val="center"/>
          </w:tcPr>
          <w:p w14:paraId="06DCD352" w14:textId="77777777" w:rsidR="00495218" w:rsidRPr="00F17E18" w:rsidRDefault="00495218" w:rsidP="00CF24B0">
            <w:pPr>
              <w:spacing w:line="280" w:lineRule="exact"/>
              <w:jc w:val="center"/>
              <w:rPr>
                <w:rFonts w:ascii="メイリオ" w:eastAsia="メイリオ" w:hAnsi="メイリオ"/>
                <w:szCs w:val="21"/>
              </w:rPr>
            </w:pPr>
            <w:r w:rsidRPr="00F17E18">
              <w:rPr>
                <w:rFonts w:ascii="メイリオ" w:eastAsia="メイリオ" w:hAnsi="メイリオ"/>
                <w:szCs w:val="21"/>
              </w:rPr>
              <w:t>購入したヘルメット</w:t>
            </w:r>
          </w:p>
        </w:tc>
        <w:tc>
          <w:tcPr>
            <w:tcW w:w="1418" w:type="dxa"/>
            <w:vMerge w:val="restart"/>
            <w:vAlign w:val="center"/>
          </w:tcPr>
          <w:p w14:paraId="60A3ACA8" w14:textId="77777777" w:rsidR="00071C35" w:rsidRPr="00F17E18" w:rsidRDefault="00495218" w:rsidP="00071C35">
            <w:pPr>
              <w:spacing w:line="280" w:lineRule="exact"/>
              <w:ind w:leftChars="-44" w:left="-106" w:rightChars="-44" w:right="-106"/>
              <w:jc w:val="center"/>
              <w:rPr>
                <w:rFonts w:ascii="メイリオ" w:eastAsia="メイリオ" w:hAnsi="メイリオ"/>
                <w:spacing w:val="-20"/>
                <w:szCs w:val="21"/>
              </w:rPr>
            </w:pPr>
            <w:r w:rsidRPr="00F17E18">
              <w:rPr>
                <w:rFonts w:ascii="メイリオ" w:eastAsia="メイリオ" w:hAnsi="メイリオ"/>
                <w:spacing w:val="-20"/>
                <w:szCs w:val="21"/>
              </w:rPr>
              <w:t>補助金申請額</w:t>
            </w:r>
          </w:p>
          <w:p w14:paraId="022387E5" w14:textId="77777777" w:rsidR="00495218" w:rsidRPr="00F17E18" w:rsidRDefault="00495218" w:rsidP="00071C35">
            <w:pPr>
              <w:spacing w:line="280" w:lineRule="exact"/>
              <w:jc w:val="center"/>
              <w:rPr>
                <w:rFonts w:ascii="メイリオ" w:eastAsia="メイリオ" w:hAnsi="メイリオ"/>
                <w:szCs w:val="21"/>
              </w:rPr>
            </w:pPr>
            <w:r w:rsidRPr="00F17E18">
              <w:rPr>
                <w:rFonts w:ascii="メイリオ" w:eastAsia="メイリオ" w:hAnsi="メイリオ"/>
                <w:spacing w:val="-20"/>
                <w:szCs w:val="21"/>
              </w:rPr>
              <w:t>※2</w:t>
            </w:r>
          </w:p>
        </w:tc>
      </w:tr>
      <w:tr w:rsidR="00F17E18" w:rsidRPr="00F17E18" w14:paraId="077A2E93" w14:textId="77777777" w:rsidTr="005C2A83">
        <w:trPr>
          <w:trHeight w:val="431"/>
        </w:trPr>
        <w:tc>
          <w:tcPr>
            <w:tcW w:w="1668" w:type="dxa"/>
            <w:vAlign w:val="center"/>
          </w:tcPr>
          <w:p w14:paraId="1723A7A5" w14:textId="77777777" w:rsidR="00495218" w:rsidRPr="00F17E18" w:rsidRDefault="00495218" w:rsidP="00495218">
            <w:pPr>
              <w:spacing w:line="280" w:lineRule="exact"/>
              <w:jc w:val="center"/>
              <w:rPr>
                <w:rFonts w:ascii="メイリオ" w:eastAsia="メイリオ" w:hAnsi="メイリオ"/>
                <w:szCs w:val="21"/>
              </w:rPr>
            </w:pPr>
            <w:r w:rsidRPr="00F17E18">
              <w:rPr>
                <w:rFonts w:ascii="メイリオ" w:eastAsia="メイリオ" w:hAnsi="メイリオ"/>
                <w:szCs w:val="21"/>
              </w:rPr>
              <w:t>氏名</w:t>
            </w:r>
          </w:p>
        </w:tc>
        <w:tc>
          <w:tcPr>
            <w:tcW w:w="1884" w:type="dxa"/>
            <w:vAlign w:val="center"/>
          </w:tcPr>
          <w:p w14:paraId="4DE3168B" w14:textId="77777777" w:rsidR="00495218" w:rsidRPr="00F17E18" w:rsidRDefault="00495218" w:rsidP="00495218">
            <w:pPr>
              <w:spacing w:line="280" w:lineRule="exact"/>
              <w:jc w:val="center"/>
              <w:rPr>
                <w:rFonts w:ascii="メイリオ" w:eastAsia="メイリオ" w:hAnsi="メイリオ"/>
                <w:szCs w:val="21"/>
              </w:rPr>
            </w:pPr>
            <w:r w:rsidRPr="00F17E18">
              <w:rPr>
                <w:rFonts w:ascii="メイリオ" w:eastAsia="メイリオ" w:hAnsi="メイリオ"/>
                <w:szCs w:val="21"/>
              </w:rPr>
              <w:t>生年月日</w:t>
            </w:r>
          </w:p>
        </w:tc>
        <w:tc>
          <w:tcPr>
            <w:tcW w:w="951" w:type="dxa"/>
            <w:vAlign w:val="center"/>
          </w:tcPr>
          <w:p w14:paraId="1BE4B5C7" w14:textId="77777777" w:rsidR="00495218" w:rsidRPr="00F17E18" w:rsidRDefault="00495218" w:rsidP="005C2A83">
            <w:pPr>
              <w:spacing w:line="280" w:lineRule="exact"/>
              <w:ind w:leftChars="-35" w:left="-84" w:rightChars="-44" w:right="-106"/>
              <w:jc w:val="center"/>
              <w:rPr>
                <w:rFonts w:ascii="メイリオ" w:eastAsia="メイリオ" w:hAnsi="メイリオ"/>
                <w:spacing w:val="-20"/>
                <w:szCs w:val="21"/>
              </w:rPr>
            </w:pPr>
            <w:r w:rsidRPr="00F17E18">
              <w:rPr>
                <w:rFonts w:ascii="メイリオ" w:eastAsia="メイリオ" w:hAnsi="メイリオ"/>
                <w:spacing w:val="-20"/>
                <w:szCs w:val="21"/>
              </w:rPr>
              <w:t>申請者</w:t>
            </w:r>
          </w:p>
          <w:p w14:paraId="301E609F" w14:textId="77777777" w:rsidR="00495218" w:rsidRPr="00F17E18" w:rsidRDefault="00495218" w:rsidP="005C2A83">
            <w:pPr>
              <w:spacing w:line="280" w:lineRule="exact"/>
              <w:ind w:leftChars="-33" w:left="-80" w:rightChars="-33" w:right="-80"/>
              <w:jc w:val="center"/>
              <w:rPr>
                <w:rFonts w:ascii="メイリオ" w:eastAsia="メイリオ" w:hAnsi="メイリオ"/>
                <w:spacing w:val="-20"/>
                <w:szCs w:val="21"/>
              </w:rPr>
            </w:pPr>
            <w:r w:rsidRPr="00F17E18">
              <w:rPr>
                <w:rFonts w:ascii="メイリオ" w:eastAsia="メイリオ" w:hAnsi="メイリオ"/>
                <w:spacing w:val="-20"/>
                <w:szCs w:val="21"/>
              </w:rPr>
              <w:t>との関係</w:t>
            </w:r>
          </w:p>
        </w:tc>
        <w:tc>
          <w:tcPr>
            <w:tcW w:w="1559" w:type="dxa"/>
            <w:vAlign w:val="center"/>
          </w:tcPr>
          <w:p w14:paraId="186D78A0" w14:textId="77777777" w:rsidR="00495218" w:rsidRPr="00F17E18" w:rsidRDefault="00495218" w:rsidP="00495218">
            <w:pPr>
              <w:spacing w:line="280" w:lineRule="exact"/>
              <w:jc w:val="center"/>
              <w:rPr>
                <w:rFonts w:ascii="メイリオ" w:eastAsia="メイリオ" w:hAnsi="メイリオ"/>
                <w:spacing w:val="-20"/>
                <w:szCs w:val="21"/>
              </w:rPr>
            </w:pPr>
            <w:r w:rsidRPr="00F17E18">
              <w:rPr>
                <w:rFonts w:ascii="メイリオ" w:eastAsia="メイリオ" w:hAnsi="メイリオ"/>
                <w:spacing w:val="-20"/>
                <w:szCs w:val="21"/>
              </w:rPr>
              <w:t>メーカー</w:t>
            </w:r>
          </w:p>
          <w:p w14:paraId="3AB942D4" w14:textId="5F4A32E8" w:rsidR="00495218" w:rsidRPr="00F17E18" w:rsidRDefault="00495218" w:rsidP="00495218">
            <w:pPr>
              <w:spacing w:line="280" w:lineRule="exact"/>
              <w:jc w:val="center"/>
              <w:rPr>
                <w:rFonts w:ascii="メイリオ" w:eastAsia="メイリオ" w:hAnsi="メイリオ"/>
                <w:spacing w:val="-20"/>
                <w:szCs w:val="21"/>
              </w:rPr>
            </w:pPr>
            <w:r w:rsidRPr="00F17E18">
              <w:rPr>
                <w:rFonts w:ascii="メイリオ" w:eastAsia="メイリオ" w:hAnsi="メイリオ"/>
                <w:spacing w:val="-20"/>
                <w:szCs w:val="21"/>
              </w:rPr>
              <w:t>品名</w:t>
            </w:r>
          </w:p>
        </w:tc>
        <w:tc>
          <w:tcPr>
            <w:tcW w:w="992" w:type="dxa"/>
            <w:vAlign w:val="center"/>
          </w:tcPr>
          <w:p w14:paraId="70459B66" w14:textId="77777777" w:rsidR="00495218" w:rsidRPr="00F17E18" w:rsidRDefault="00495218" w:rsidP="00495218">
            <w:pPr>
              <w:spacing w:line="280" w:lineRule="exact"/>
              <w:jc w:val="center"/>
              <w:rPr>
                <w:rFonts w:ascii="メイリオ" w:eastAsia="メイリオ" w:hAnsi="メイリオ"/>
                <w:spacing w:val="-20"/>
                <w:szCs w:val="21"/>
              </w:rPr>
            </w:pPr>
            <w:r w:rsidRPr="00F17E18">
              <w:rPr>
                <w:rFonts w:ascii="メイリオ" w:eastAsia="メイリオ" w:hAnsi="メイリオ"/>
                <w:spacing w:val="-20"/>
                <w:szCs w:val="21"/>
              </w:rPr>
              <w:t>安全</w:t>
            </w:r>
          </w:p>
          <w:p w14:paraId="396796D6" w14:textId="77777777" w:rsidR="00495218" w:rsidRPr="00F17E18" w:rsidRDefault="00495218" w:rsidP="00495218">
            <w:pPr>
              <w:spacing w:line="280" w:lineRule="exact"/>
              <w:jc w:val="center"/>
              <w:rPr>
                <w:rFonts w:ascii="メイリオ" w:eastAsia="メイリオ" w:hAnsi="メイリオ"/>
                <w:spacing w:val="-20"/>
                <w:szCs w:val="21"/>
              </w:rPr>
            </w:pPr>
            <w:r w:rsidRPr="00F17E18">
              <w:rPr>
                <w:rFonts w:ascii="メイリオ" w:eastAsia="メイリオ" w:hAnsi="メイリオ"/>
                <w:spacing w:val="-20"/>
                <w:szCs w:val="21"/>
              </w:rPr>
              <w:t>基準※1</w:t>
            </w:r>
          </w:p>
        </w:tc>
        <w:tc>
          <w:tcPr>
            <w:tcW w:w="1559" w:type="dxa"/>
            <w:vAlign w:val="center"/>
          </w:tcPr>
          <w:p w14:paraId="5612501B" w14:textId="77777777" w:rsidR="00495218" w:rsidRPr="00F17E18" w:rsidRDefault="00495218" w:rsidP="00495218">
            <w:pPr>
              <w:spacing w:line="280" w:lineRule="exact"/>
              <w:jc w:val="center"/>
              <w:rPr>
                <w:rFonts w:ascii="メイリオ" w:eastAsia="メイリオ" w:hAnsi="メイリオ"/>
                <w:spacing w:val="-20"/>
                <w:szCs w:val="21"/>
              </w:rPr>
            </w:pPr>
            <w:r w:rsidRPr="00F17E18">
              <w:rPr>
                <w:rFonts w:ascii="メイリオ" w:eastAsia="メイリオ" w:hAnsi="メイリオ"/>
                <w:spacing w:val="-20"/>
                <w:szCs w:val="21"/>
              </w:rPr>
              <w:t>購入価格</w:t>
            </w:r>
          </w:p>
          <w:p w14:paraId="1797F6C6" w14:textId="77777777" w:rsidR="00495218" w:rsidRPr="00F17E18" w:rsidRDefault="00495218" w:rsidP="00495218">
            <w:pPr>
              <w:spacing w:line="280" w:lineRule="exact"/>
              <w:jc w:val="center"/>
              <w:rPr>
                <w:rFonts w:ascii="メイリオ" w:eastAsia="メイリオ" w:hAnsi="メイリオ"/>
                <w:spacing w:val="-20"/>
                <w:szCs w:val="21"/>
              </w:rPr>
            </w:pPr>
            <w:r w:rsidRPr="00F17E18">
              <w:rPr>
                <w:rFonts w:ascii="メイリオ" w:eastAsia="メイリオ" w:hAnsi="メイリオ"/>
                <w:spacing w:val="-20"/>
                <w:szCs w:val="21"/>
              </w:rPr>
              <w:t>（税込み）</w:t>
            </w:r>
          </w:p>
        </w:tc>
        <w:tc>
          <w:tcPr>
            <w:tcW w:w="1418" w:type="dxa"/>
            <w:vMerge/>
            <w:vAlign w:val="center"/>
          </w:tcPr>
          <w:p w14:paraId="3BE2D10A" w14:textId="77777777" w:rsidR="00495218" w:rsidRPr="00F17E18" w:rsidRDefault="00495218" w:rsidP="00495218">
            <w:pPr>
              <w:spacing w:line="280" w:lineRule="exact"/>
              <w:jc w:val="center"/>
              <w:rPr>
                <w:rFonts w:ascii="メイリオ" w:eastAsia="メイリオ" w:hAnsi="メイリオ"/>
                <w:spacing w:val="-20"/>
                <w:szCs w:val="21"/>
              </w:rPr>
            </w:pPr>
          </w:p>
        </w:tc>
      </w:tr>
      <w:tr w:rsidR="00F17E18" w:rsidRPr="00F17E18" w14:paraId="1E06893B" w14:textId="77777777" w:rsidTr="002F55B0">
        <w:trPr>
          <w:trHeight w:val="564"/>
        </w:trPr>
        <w:tc>
          <w:tcPr>
            <w:tcW w:w="1668" w:type="dxa"/>
            <w:vAlign w:val="center"/>
          </w:tcPr>
          <w:p w14:paraId="75596AE2" w14:textId="77777777" w:rsidR="00495218" w:rsidRPr="00F17E18" w:rsidRDefault="00495218" w:rsidP="00495218">
            <w:pPr>
              <w:spacing w:line="360" w:lineRule="exact"/>
              <w:jc w:val="center"/>
              <w:rPr>
                <w:rFonts w:ascii="メイリオ" w:eastAsia="メイリオ" w:hAnsi="メイリオ"/>
                <w:szCs w:val="21"/>
              </w:rPr>
            </w:pPr>
          </w:p>
        </w:tc>
        <w:tc>
          <w:tcPr>
            <w:tcW w:w="1884" w:type="dxa"/>
            <w:vAlign w:val="center"/>
          </w:tcPr>
          <w:p w14:paraId="026643C3"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年</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月</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日</w:t>
            </w:r>
          </w:p>
        </w:tc>
        <w:tc>
          <w:tcPr>
            <w:tcW w:w="951" w:type="dxa"/>
            <w:vAlign w:val="center"/>
          </w:tcPr>
          <w:p w14:paraId="2842336F" w14:textId="77777777" w:rsidR="00495218" w:rsidRPr="00F17E18" w:rsidRDefault="00495218" w:rsidP="00495218">
            <w:pPr>
              <w:spacing w:line="360" w:lineRule="exact"/>
              <w:jc w:val="center"/>
              <w:rPr>
                <w:rFonts w:ascii="メイリオ" w:eastAsia="メイリオ" w:hAnsi="メイリオ"/>
                <w:szCs w:val="21"/>
              </w:rPr>
            </w:pPr>
          </w:p>
        </w:tc>
        <w:tc>
          <w:tcPr>
            <w:tcW w:w="1559" w:type="dxa"/>
            <w:vAlign w:val="center"/>
          </w:tcPr>
          <w:p w14:paraId="0EBBE785" w14:textId="77777777" w:rsidR="00495218" w:rsidRPr="00F17E18" w:rsidRDefault="00495218" w:rsidP="00495218">
            <w:pPr>
              <w:spacing w:line="360" w:lineRule="exact"/>
              <w:jc w:val="center"/>
              <w:rPr>
                <w:rFonts w:ascii="メイリオ" w:eastAsia="メイリオ" w:hAnsi="メイリオ"/>
                <w:szCs w:val="21"/>
              </w:rPr>
            </w:pPr>
          </w:p>
        </w:tc>
        <w:tc>
          <w:tcPr>
            <w:tcW w:w="992" w:type="dxa"/>
            <w:vAlign w:val="center"/>
          </w:tcPr>
          <w:p w14:paraId="59AD9AA7" w14:textId="77777777" w:rsidR="00495218" w:rsidRPr="00F17E18" w:rsidRDefault="00495218" w:rsidP="00495218">
            <w:pPr>
              <w:spacing w:line="360" w:lineRule="exact"/>
              <w:jc w:val="center"/>
              <w:rPr>
                <w:rFonts w:ascii="メイリオ" w:eastAsia="メイリオ" w:hAnsi="メイリオ"/>
                <w:szCs w:val="21"/>
              </w:rPr>
            </w:pPr>
          </w:p>
        </w:tc>
        <w:tc>
          <w:tcPr>
            <w:tcW w:w="1559" w:type="dxa"/>
            <w:vAlign w:val="center"/>
          </w:tcPr>
          <w:p w14:paraId="7412E17D"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c>
          <w:tcPr>
            <w:tcW w:w="1418" w:type="dxa"/>
            <w:vAlign w:val="center"/>
          </w:tcPr>
          <w:p w14:paraId="13617D09"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r>
      <w:tr w:rsidR="00F17E18" w:rsidRPr="00F17E18" w14:paraId="48E109C7" w14:textId="77777777" w:rsidTr="002F55B0">
        <w:trPr>
          <w:trHeight w:val="564"/>
        </w:trPr>
        <w:tc>
          <w:tcPr>
            <w:tcW w:w="1668" w:type="dxa"/>
            <w:vAlign w:val="center"/>
          </w:tcPr>
          <w:p w14:paraId="7BCB506E" w14:textId="77777777" w:rsidR="00495218" w:rsidRPr="00F17E18" w:rsidRDefault="00495218" w:rsidP="00495218">
            <w:pPr>
              <w:spacing w:line="360" w:lineRule="exact"/>
              <w:jc w:val="center"/>
              <w:rPr>
                <w:rFonts w:ascii="メイリオ" w:eastAsia="メイリオ" w:hAnsi="メイリオ"/>
                <w:szCs w:val="21"/>
              </w:rPr>
            </w:pPr>
          </w:p>
        </w:tc>
        <w:tc>
          <w:tcPr>
            <w:tcW w:w="1884" w:type="dxa"/>
            <w:vAlign w:val="center"/>
          </w:tcPr>
          <w:p w14:paraId="41D98E69"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年</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月</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日</w:t>
            </w:r>
          </w:p>
        </w:tc>
        <w:tc>
          <w:tcPr>
            <w:tcW w:w="951" w:type="dxa"/>
            <w:vAlign w:val="center"/>
          </w:tcPr>
          <w:p w14:paraId="52393520" w14:textId="77777777" w:rsidR="00495218" w:rsidRPr="00F17E18" w:rsidRDefault="00495218" w:rsidP="00495218">
            <w:pPr>
              <w:spacing w:line="360" w:lineRule="exact"/>
              <w:jc w:val="center"/>
              <w:rPr>
                <w:rFonts w:ascii="メイリオ" w:eastAsia="メイリオ" w:hAnsi="メイリオ"/>
                <w:szCs w:val="21"/>
              </w:rPr>
            </w:pPr>
          </w:p>
        </w:tc>
        <w:tc>
          <w:tcPr>
            <w:tcW w:w="1559" w:type="dxa"/>
            <w:vAlign w:val="center"/>
          </w:tcPr>
          <w:p w14:paraId="77B7E470" w14:textId="77777777" w:rsidR="00495218" w:rsidRPr="00F17E18" w:rsidRDefault="00495218" w:rsidP="00495218">
            <w:pPr>
              <w:spacing w:line="360" w:lineRule="exact"/>
              <w:jc w:val="center"/>
              <w:rPr>
                <w:rFonts w:ascii="メイリオ" w:eastAsia="メイリオ" w:hAnsi="メイリオ"/>
                <w:szCs w:val="21"/>
              </w:rPr>
            </w:pPr>
          </w:p>
        </w:tc>
        <w:tc>
          <w:tcPr>
            <w:tcW w:w="992" w:type="dxa"/>
            <w:vAlign w:val="center"/>
          </w:tcPr>
          <w:p w14:paraId="64C39864" w14:textId="77777777" w:rsidR="00495218" w:rsidRPr="00F17E18" w:rsidRDefault="00495218" w:rsidP="00495218">
            <w:pPr>
              <w:spacing w:line="360" w:lineRule="exact"/>
              <w:jc w:val="center"/>
              <w:rPr>
                <w:rFonts w:ascii="メイリオ" w:eastAsia="メイリオ" w:hAnsi="メイリオ"/>
                <w:szCs w:val="21"/>
              </w:rPr>
            </w:pPr>
          </w:p>
        </w:tc>
        <w:tc>
          <w:tcPr>
            <w:tcW w:w="1559" w:type="dxa"/>
            <w:vAlign w:val="center"/>
          </w:tcPr>
          <w:p w14:paraId="3EBA3056"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c>
          <w:tcPr>
            <w:tcW w:w="1418" w:type="dxa"/>
            <w:vAlign w:val="center"/>
          </w:tcPr>
          <w:p w14:paraId="07DD1E53"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r>
      <w:tr w:rsidR="00F17E18" w:rsidRPr="00F17E18" w14:paraId="74CAB92D" w14:textId="77777777" w:rsidTr="002F55B0">
        <w:trPr>
          <w:trHeight w:val="564"/>
        </w:trPr>
        <w:tc>
          <w:tcPr>
            <w:tcW w:w="1668" w:type="dxa"/>
            <w:tcBorders>
              <w:bottom w:val="single" w:sz="4" w:space="0" w:color="auto"/>
            </w:tcBorders>
            <w:vAlign w:val="center"/>
          </w:tcPr>
          <w:p w14:paraId="7C40F6E6" w14:textId="77777777" w:rsidR="00495218" w:rsidRPr="00F17E18" w:rsidRDefault="00495218" w:rsidP="00495218">
            <w:pPr>
              <w:spacing w:line="360" w:lineRule="exact"/>
              <w:jc w:val="center"/>
              <w:rPr>
                <w:rFonts w:ascii="メイリオ" w:eastAsia="メイリオ" w:hAnsi="メイリオ"/>
                <w:szCs w:val="21"/>
              </w:rPr>
            </w:pPr>
          </w:p>
        </w:tc>
        <w:tc>
          <w:tcPr>
            <w:tcW w:w="1884" w:type="dxa"/>
            <w:tcBorders>
              <w:bottom w:val="single" w:sz="4" w:space="0" w:color="auto"/>
            </w:tcBorders>
            <w:vAlign w:val="center"/>
          </w:tcPr>
          <w:p w14:paraId="634CCD10"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年</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月</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日</w:t>
            </w:r>
          </w:p>
        </w:tc>
        <w:tc>
          <w:tcPr>
            <w:tcW w:w="951" w:type="dxa"/>
            <w:tcBorders>
              <w:bottom w:val="single" w:sz="4" w:space="0" w:color="auto"/>
            </w:tcBorders>
            <w:vAlign w:val="center"/>
          </w:tcPr>
          <w:p w14:paraId="1463D43A" w14:textId="77777777" w:rsidR="00495218" w:rsidRPr="00F17E18"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54D180BF" w14:textId="77777777" w:rsidR="00495218" w:rsidRPr="00F17E18" w:rsidRDefault="00495218" w:rsidP="00495218">
            <w:pPr>
              <w:spacing w:line="360" w:lineRule="exact"/>
              <w:jc w:val="center"/>
              <w:rPr>
                <w:rFonts w:ascii="メイリオ" w:eastAsia="メイリオ" w:hAnsi="メイリオ"/>
                <w:szCs w:val="21"/>
              </w:rPr>
            </w:pPr>
          </w:p>
        </w:tc>
        <w:tc>
          <w:tcPr>
            <w:tcW w:w="992" w:type="dxa"/>
            <w:tcBorders>
              <w:bottom w:val="single" w:sz="4" w:space="0" w:color="auto"/>
            </w:tcBorders>
            <w:vAlign w:val="center"/>
          </w:tcPr>
          <w:p w14:paraId="04450AC3" w14:textId="77777777" w:rsidR="00495218" w:rsidRPr="00F17E18"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67BA997A"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c>
          <w:tcPr>
            <w:tcW w:w="1418" w:type="dxa"/>
            <w:tcBorders>
              <w:bottom w:val="single" w:sz="4" w:space="0" w:color="auto"/>
            </w:tcBorders>
            <w:vAlign w:val="center"/>
          </w:tcPr>
          <w:p w14:paraId="7C9ED7D3"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r>
      <w:tr w:rsidR="00F17E18" w:rsidRPr="00F17E18" w14:paraId="466D74FA" w14:textId="77777777" w:rsidTr="002F55B0">
        <w:trPr>
          <w:trHeight w:val="564"/>
        </w:trPr>
        <w:tc>
          <w:tcPr>
            <w:tcW w:w="1668" w:type="dxa"/>
            <w:tcBorders>
              <w:bottom w:val="single" w:sz="4" w:space="0" w:color="auto"/>
            </w:tcBorders>
            <w:vAlign w:val="center"/>
          </w:tcPr>
          <w:p w14:paraId="202EF98C" w14:textId="77777777" w:rsidR="00495218" w:rsidRPr="00F17E18" w:rsidRDefault="00495218" w:rsidP="00495218">
            <w:pPr>
              <w:spacing w:line="360" w:lineRule="exact"/>
              <w:jc w:val="center"/>
              <w:rPr>
                <w:rFonts w:ascii="メイリオ" w:eastAsia="メイリオ" w:hAnsi="メイリオ"/>
                <w:szCs w:val="21"/>
              </w:rPr>
            </w:pPr>
          </w:p>
        </w:tc>
        <w:tc>
          <w:tcPr>
            <w:tcW w:w="1884" w:type="dxa"/>
            <w:tcBorders>
              <w:bottom w:val="single" w:sz="4" w:space="0" w:color="auto"/>
            </w:tcBorders>
            <w:vAlign w:val="center"/>
          </w:tcPr>
          <w:p w14:paraId="45282FA0"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年</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月</w:t>
            </w:r>
            <w:r w:rsidR="005C2A83" w:rsidRPr="00F17E18">
              <w:rPr>
                <w:rFonts w:ascii="メイリオ" w:eastAsia="メイリオ" w:hAnsi="メイリオ" w:hint="eastAsia"/>
                <w:sz w:val="18"/>
                <w:szCs w:val="18"/>
              </w:rPr>
              <w:t xml:space="preserve"> </w:t>
            </w:r>
            <w:r w:rsidRPr="00F17E18">
              <w:rPr>
                <w:rFonts w:ascii="メイリオ" w:eastAsia="メイリオ" w:hAnsi="メイリオ"/>
                <w:sz w:val="18"/>
                <w:szCs w:val="18"/>
              </w:rPr>
              <w:t xml:space="preserve">　日</w:t>
            </w:r>
          </w:p>
        </w:tc>
        <w:tc>
          <w:tcPr>
            <w:tcW w:w="951" w:type="dxa"/>
            <w:tcBorders>
              <w:bottom w:val="single" w:sz="4" w:space="0" w:color="auto"/>
            </w:tcBorders>
            <w:vAlign w:val="center"/>
          </w:tcPr>
          <w:p w14:paraId="31B7D6B5" w14:textId="77777777" w:rsidR="00495218" w:rsidRPr="00F17E18"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74B49F77" w14:textId="77777777" w:rsidR="00495218" w:rsidRPr="00F17E18" w:rsidRDefault="00495218" w:rsidP="00495218">
            <w:pPr>
              <w:spacing w:line="360" w:lineRule="exact"/>
              <w:jc w:val="center"/>
              <w:rPr>
                <w:rFonts w:ascii="メイリオ" w:eastAsia="メイリオ" w:hAnsi="メイリオ"/>
                <w:szCs w:val="21"/>
              </w:rPr>
            </w:pPr>
          </w:p>
        </w:tc>
        <w:tc>
          <w:tcPr>
            <w:tcW w:w="992" w:type="dxa"/>
            <w:tcBorders>
              <w:bottom w:val="single" w:sz="4" w:space="0" w:color="auto"/>
            </w:tcBorders>
            <w:vAlign w:val="center"/>
          </w:tcPr>
          <w:p w14:paraId="50567D88" w14:textId="77777777" w:rsidR="00495218" w:rsidRPr="00F17E18"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211ABA6D"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c>
          <w:tcPr>
            <w:tcW w:w="1418" w:type="dxa"/>
            <w:tcBorders>
              <w:bottom w:val="single" w:sz="4" w:space="0" w:color="auto"/>
            </w:tcBorders>
            <w:vAlign w:val="center"/>
          </w:tcPr>
          <w:p w14:paraId="196EB048" w14:textId="77777777" w:rsidR="00495218" w:rsidRPr="00F17E18" w:rsidRDefault="00495218" w:rsidP="00495218">
            <w:pPr>
              <w:spacing w:line="360" w:lineRule="exact"/>
              <w:ind w:rightChars="-40" w:right="-96"/>
              <w:jc w:val="right"/>
              <w:rPr>
                <w:rFonts w:ascii="メイリオ" w:eastAsia="メイリオ" w:hAnsi="メイリオ"/>
                <w:sz w:val="18"/>
                <w:szCs w:val="18"/>
              </w:rPr>
            </w:pPr>
            <w:r w:rsidRPr="00F17E18">
              <w:rPr>
                <w:rFonts w:ascii="メイリオ" w:eastAsia="メイリオ" w:hAnsi="メイリオ"/>
                <w:sz w:val="18"/>
                <w:szCs w:val="18"/>
              </w:rPr>
              <w:t>円</w:t>
            </w:r>
          </w:p>
        </w:tc>
      </w:tr>
    </w:tbl>
    <w:p w14:paraId="702D64D9" w14:textId="201AA252" w:rsidR="009D7580" w:rsidRPr="00F17E18" w:rsidRDefault="009D7580" w:rsidP="00BB3165">
      <w:pPr>
        <w:spacing w:line="360" w:lineRule="exact"/>
        <w:rPr>
          <w:rFonts w:ascii="メイリオ" w:eastAsia="メイリオ" w:hAnsi="メイリオ"/>
          <w:sz w:val="24"/>
          <w:szCs w:val="24"/>
        </w:rPr>
      </w:pPr>
      <w:r w:rsidRPr="00F17E18">
        <w:rPr>
          <w:rFonts w:ascii="メイリオ" w:eastAsia="メイリオ" w:hAnsi="メイリオ"/>
          <w:sz w:val="24"/>
          <w:szCs w:val="24"/>
        </w:rPr>
        <w:t>※</w:t>
      </w:r>
      <w:r w:rsidR="00071C35" w:rsidRPr="00F17E18">
        <w:rPr>
          <w:rFonts w:ascii="メイリオ" w:eastAsia="メイリオ" w:hAnsi="メイリオ"/>
          <w:sz w:val="24"/>
          <w:szCs w:val="24"/>
        </w:rPr>
        <w:t>１</w:t>
      </w:r>
      <w:r w:rsidRPr="00F17E18">
        <w:rPr>
          <w:rFonts w:ascii="メイリオ" w:eastAsia="メイリオ" w:hAnsi="メイリオ"/>
          <w:spacing w:val="111"/>
          <w:kern w:val="0"/>
          <w:sz w:val="24"/>
          <w:szCs w:val="24"/>
          <w:fitText w:val="1626" w:id="-1820500480"/>
        </w:rPr>
        <w:t>安全基</w:t>
      </w:r>
      <w:r w:rsidRPr="00F17E18">
        <w:rPr>
          <w:rFonts w:ascii="メイリオ" w:eastAsia="メイリオ" w:hAnsi="メイリオ"/>
          <w:kern w:val="0"/>
          <w:sz w:val="24"/>
          <w:szCs w:val="24"/>
          <w:fitText w:val="1626" w:id="-1820500480"/>
        </w:rPr>
        <w:t>準</w:t>
      </w:r>
      <w:r w:rsidRPr="00F17E18">
        <w:rPr>
          <w:rFonts w:ascii="メイリオ" w:eastAsia="メイリオ" w:hAnsi="メイリオ"/>
          <w:sz w:val="24"/>
          <w:szCs w:val="24"/>
        </w:rPr>
        <w:t>：SG、JCF、CE</w:t>
      </w:r>
      <w:r w:rsidR="00CB5053" w:rsidRPr="00F17E18">
        <w:rPr>
          <w:rFonts w:ascii="メイリオ" w:eastAsia="メイリオ" w:hAnsi="メイリオ" w:hint="eastAsia"/>
          <w:sz w:val="24"/>
          <w:szCs w:val="24"/>
        </w:rPr>
        <w:t>（EN1078）</w:t>
      </w:r>
      <w:r w:rsidRPr="00F17E18">
        <w:rPr>
          <w:rFonts w:ascii="メイリオ" w:eastAsia="メイリオ" w:hAnsi="メイリオ"/>
          <w:sz w:val="24"/>
          <w:szCs w:val="24"/>
        </w:rPr>
        <w:t>、GS、CPSC</w:t>
      </w:r>
    </w:p>
    <w:p w14:paraId="1882C45B" w14:textId="54D459E8" w:rsidR="003510BD" w:rsidRPr="00F17E18" w:rsidRDefault="009D7580" w:rsidP="00BB3165">
      <w:pPr>
        <w:spacing w:line="360" w:lineRule="exact"/>
        <w:rPr>
          <w:rFonts w:ascii="メイリオ" w:eastAsia="メイリオ" w:hAnsi="メイリオ"/>
          <w:sz w:val="24"/>
          <w:szCs w:val="24"/>
        </w:rPr>
      </w:pPr>
      <w:r w:rsidRPr="00F17E18">
        <w:rPr>
          <w:rFonts w:ascii="メイリオ" w:eastAsia="メイリオ" w:hAnsi="メイリオ"/>
          <w:sz w:val="24"/>
          <w:szCs w:val="24"/>
        </w:rPr>
        <w:t>※</w:t>
      </w:r>
      <w:r w:rsidR="00071C35" w:rsidRPr="00F17E18">
        <w:rPr>
          <w:rFonts w:ascii="メイリオ" w:eastAsia="メイリオ" w:hAnsi="メイリオ"/>
          <w:sz w:val="24"/>
          <w:szCs w:val="24"/>
        </w:rPr>
        <w:t>２</w:t>
      </w:r>
      <w:r w:rsidRPr="00F17E18">
        <w:rPr>
          <w:rFonts w:ascii="メイリオ" w:eastAsia="メイリオ" w:hAnsi="メイリオ"/>
          <w:kern w:val="0"/>
          <w:sz w:val="24"/>
          <w:szCs w:val="24"/>
        </w:rPr>
        <w:t>補助金申請額</w:t>
      </w:r>
      <w:r w:rsidRPr="00F17E18">
        <w:rPr>
          <w:rFonts w:ascii="メイリオ" w:eastAsia="メイリオ" w:hAnsi="メイリオ"/>
          <w:sz w:val="24"/>
          <w:szCs w:val="24"/>
        </w:rPr>
        <w:t>：ヘルメット購入価格</w:t>
      </w:r>
      <w:r w:rsidR="00071C35" w:rsidRPr="00F17E18">
        <w:rPr>
          <w:rFonts w:ascii="メイリオ" w:eastAsia="メイリオ" w:hAnsi="メイリオ"/>
          <w:sz w:val="24"/>
          <w:szCs w:val="24"/>
        </w:rPr>
        <w:t>の</w:t>
      </w:r>
      <w:r w:rsidR="00B22CF4" w:rsidRPr="00F17E18">
        <w:rPr>
          <w:rFonts w:ascii="メイリオ" w:eastAsia="メイリオ" w:hAnsi="メイリオ" w:hint="eastAsia"/>
          <w:sz w:val="24"/>
          <w:szCs w:val="24"/>
        </w:rPr>
        <w:t>２分の１</w:t>
      </w:r>
      <w:r w:rsidR="00071C35" w:rsidRPr="00F17E18">
        <w:rPr>
          <w:rFonts w:ascii="メイリオ" w:eastAsia="メイリオ" w:hAnsi="メイリオ"/>
          <w:sz w:val="24"/>
          <w:szCs w:val="24"/>
        </w:rPr>
        <w:t>（</w:t>
      </w:r>
      <w:r w:rsidRPr="00F17E18">
        <w:rPr>
          <w:rFonts w:ascii="メイリオ" w:eastAsia="メイリオ" w:hAnsi="メイリオ"/>
          <w:sz w:val="24"/>
          <w:szCs w:val="24"/>
        </w:rPr>
        <w:t>100円未満の端数</w:t>
      </w:r>
      <w:r w:rsidR="00B22CF4" w:rsidRPr="00F17E18">
        <w:rPr>
          <w:rFonts w:ascii="メイリオ" w:eastAsia="メイリオ" w:hAnsi="メイリオ"/>
          <w:sz w:val="24"/>
          <w:szCs w:val="24"/>
        </w:rPr>
        <w:t>切捨て</w:t>
      </w:r>
      <w:r w:rsidRPr="00F17E18">
        <w:rPr>
          <w:rFonts w:ascii="メイリオ" w:eastAsia="メイリオ" w:hAnsi="メイリオ"/>
          <w:sz w:val="24"/>
          <w:szCs w:val="24"/>
        </w:rPr>
        <w:t>）</w:t>
      </w:r>
    </w:p>
    <w:p w14:paraId="6BB3A3B5" w14:textId="77777777" w:rsidR="003510BD" w:rsidRPr="00F17E18" w:rsidRDefault="009D7580" w:rsidP="00BB3165">
      <w:pPr>
        <w:spacing w:line="360" w:lineRule="exact"/>
        <w:rPr>
          <w:rFonts w:ascii="メイリオ" w:eastAsia="メイリオ" w:hAnsi="メイリオ"/>
          <w:sz w:val="24"/>
          <w:szCs w:val="24"/>
        </w:rPr>
      </w:pPr>
      <w:r w:rsidRPr="00F17E18">
        <w:rPr>
          <w:rFonts w:ascii="メイリオ" w:eastAsia="メイリオ" w:hAnsi="メイリオ"/>
          <w:sz w:val="24"/>
          <w:szCs w:val="24"/>
        </w:rPr>
        <w:t xml:space="preserve">　　　</w:t>
      </w:r>
      <w:r w:rsidR="00BC78F0" w:rsidRPr="00F17E18">
        <w:rPr>
          <w:rFonts w:ascii="メイリオ" w:eastAsia="メイリオ" w:hAnsi="メイリオ"/>
          <w:sz w:val="24"/>
          <w:szCs w:val="24"/>
        </w:rPr>
        <w:t xml:space="preserve">　</w:t>
      </w:r>
      <w:r w:rsidRPr="00F17E18">
        <w:rPr>
          <w:rFonts w:ascii="メイリオ" w:eastAsia="メイリオ" w:hAnsi="メイリオ"/>
          <w:sz w:val="24"/>
          <w:szCs w:val="24"/>
        </w:rPr>
        <w:t xml:space="preserve">　　　　　</w:t>
      </w:r>
      <w:r w:rsidR="008D0A4C" w:rsidRPr="00F17E18">
        <w:rPr>
          <w:rFonts w:ascii="メイリオ" w:eastAsia="メイリオ" w:hAnsi="メイリオ"/>
          <w:sz w:val="24"/>
          <w:szCs w:val="24"/>
        </w:rPr>
        <w:t>1人1個当たり</w:t>
      </w:r>
      <w:r w:rsidRPr="00F17E18">
        <w:rPr>
          <w:rFonts w:ascii="メイリオ" w:eastAsia="メイリオ" w:hAnsi="メイリオ"/>
          <w:sz w:val="24"/>
          <w:szCs w:val="24"/>
        </w:rPr>
        <w:t>上限2,000円</w:t>
      </w:r>
    </w:p>
    <w:p w14:paraId="659C4FFC" w14:textId="77777777" w:rsidR="003510BD" w:rsidRPr="00F17E18" w:rsidRDefault="003510BD" w:rsidP="00BB3165">
      <w:pPr>
        <w:spacing w:line="360" w:lineRule="exact"/>
        <w:rPr>
          <w:rFonts w:ascii="メイリオ" w:eastAsia="メイリオ" w:hAnsi="メイリオ"/>
          <w:sz w:val="24"/>
          <w:szCs w:val="24"/>
        </w:rPr>
      </w:pPr>
    </w:p>
    <w:p w14:paraId="38B572DB" w14:textId="77777777" w:rsidR="00927905" w:rsidRPr="00F17E18" w:rsidRDefault="00A10D6F" w:rsidP="00E110E8">
      <w:pPr>
        <w:spacing w:line="360" w:lineRule="exact"/>
        <w:rPr>
          <w:rFonts w:ascii="メイリオ" w:eastAsia="メイリオ" w:hAnsi="メイリオ" w:cs="メイリオ"/>
          <w:sz w:val="24"/>
          <w:szCs w:val="24"/>
        </w:rPr>
      </w:pPr>
      <w:r w:rsidRPr="00F17E18">
        <w:rPr>
          <w:rFonts w:ascii="メイリオ" w:eastAsia="メイリオ" w:hAnsi="メイリオ" w:cs="メイリオ" w:hint="eastAsia"/>
          <w:sz w:val="24"/>
          <w:szCs w:val="24"/>
        </w:rPr>
        <w:t>添付書類</w:t>
      </w:r>
    </w:p>
    <w:p w14:paraId="2403FC26" w14:textId="77777777" w:rsidR="004173CD" w:rsidRPr="00F17E18" w:rsidRDefault="004173CD" w:rsidP="00BC78F0">
      <w:pPr>
        <w:pStyle w:val="Default"/>
        <w:spacing w:line="360" w:lineRule="exact"/>
        <w:jc w:val="both"/>
        <w:rPr>
          <w:rFonts w:cs="ＭＳ 明朝"/>
          <w:color w:val="auto"/>
        </w:rPr>
      </w:pPr>
      <w:r w:rsidRPr="00F17E18">
        <w:rPr>
          <w:rFonts w:cs="ＭＳ 明朝" w:hint="eastAsia"/>
          <w:color w:val="auto"/>
        </w:rPr>
        <w:t>（１）</w:t>
      </w:r>
      <w:r w:rsidR="00BC78F0" w:rsidRPr="00F17E18">
        <w:rPr>
          <w:rFonts w:cs="ＭＳ 明朝" w:hint="eastAsia"/>
          <w:color w:val="auto"/>
        </w:rPr>
        <w:t>代金の支払い手続きが完了したことを証する書類（領収</w:t>
      </w:r>
      <w:r w:rsidR="001B5BE9" w:rsidRPr="00F17E18">
        <w:rPr>
          <w:rFonts w:cs="ＭＳ 明朝" w:hint="eastAsia"/>
          <w:color w:val="auto"/>
        </w:rPr>
        <w:t>書</w:t>
      </w:r>
      <w:r w:rsidR="00BB0392" w:rsidRPr="00F17E18">
        <w:rPr>
          <w:rFonts w:cs="ＭＳ 明朝" w:hint="eastAsia"/>
          <w:color w:val="auto"/>
        </w:rPr>
        <w:t>等</w:t>
      </w:r>
      <w:r w:rsidR="00BC78F0" w:rsidRPr="00F17E18">
        <w:rPr>
          <w:rFonts w:cs="ＭＳ 明朝" w:hint="eastAsia"/>
          <w:color w:val="auto"/>
        </w:rPr>
        <w:t>）</w:t>
      </w:r>
    </w:p>
    <w:p w14:paraId="47ED074F" w14:textId="77777777" w:rsidR="00660DE6" w:rsidRPr="00F17E18" w:rsidRDefault="00BC78F0" w:rsidP="00BC78F0">
      <w:pPr>
        <w:pStyle w:val="Default"/>
        <w:spacing w:line="360" w:lineRule="exact"/>
        <w:jc w:val="both"/>
        <w:rPr>
          <w:rFonts w:cs="ＭＳ 明朝"/>
          <w:color w:val="auto"/>
        </w:rPr>
      </w:pPr>
      <w:r w:rsidRPr="00F17E18">
        <w:rPr>
          <w:rFonts w:cs="ＭＳ 明朝"/>
          <w:color w:val="auto"/>
        </w:rPr>
        <w:t xml:space="preserve">　　　</w:t>
      </w:r>
      <w:r w:rsidR="00660DE6" w:rsidRPr="00F17E18">
        <w:rPr>
          <w:rFonts w:cs="ＭＳ 明朝" w:hint="eastAsia"/>
          <w:color w:val="auto"/>
        </w:rPr>
        <w:t>①</w:t>
      </w:r>
      <w:r w:rsidR="00660DE6" w:rsidRPr="00F17E18">
        <w:rPr>
          <w:rFonts w:cs="ＭＳ 明朝"/>
          <w:color w:val="auto"/>
        </w:rPr>
        <w:t>申請者又は</w:t>
      </w:r>
      <w:r w:rsidR="003E4D78" w:rsidRPr="00F17E18">
        <w:rPr>
          <w:rFonts w:cs="ＭＳ 明朝"/>
          <w:color w:val="auto"/>
        </w:rPr>
        <w:t>使用</w:t>
      </w:r>
      <w:r w:rsidR="00137C43" w:rsidRPr="00F17E18">
        <w:rPr>
          <w:rFonts w:cs="ＭＳ 明朝"/>
          <w:color w:val="auto"/>
        </w:rPr>
        <w:t>者</w:t>
      </w:r>
      <w:r w:rsidR="00660DE6" w:rsidRPr="00F17E18">
        <w:rPr>
          <w:rFonts w:cs="ＭＳ 明朝"/>
          <w:color w:val="auto"/>
        </w:rPr>
        <w:t>の氏名</w:t>
      </w:r>
      <w:r w:rsidR="00071C35" w:rsidRPr="00F17E18">
        <w:rPr>
          <w:rFonts w:cs="ＭＳ 明朝"/>
          <w:color w:val="auto"/>
        </w:rPr>
        <w:t>、</w:t>
      </w:r>
      <w:r w:rsidR="00660DE6" w:rsidRPr="00F17E18">
        <w:rPr>
          <w:rFonts w:cs="ＭＳ 明朝" w:hint="eastAsia"/>
          <w:color w:val="auto"/>
        </w:rPr>
        <w:t>②</w:t>
      </w:r>
      <w:r w:rsidR="00660DE6" w:rsidRPr="00F17E18">
        <w:rPr>
          <w:rFonts w:cs="ＭＳ 明朝"/>
          <w:color w:val="auto"/>
        </w:rPr>
        <w:t>領収日</w:t>
      </w:r>
      <w:r w:rsidR="00071C35" w:rsidRPr="00F17E18">
        <w:rPr>
          <w:rFonts w:cs="ＭＳ 明朝"/>
          <w:color w:val="auto"/>
        </w:rPr>
        <w:t>、</w:t>
      </w:r>
    </w:p>
    <w:p w14:paraId="6B3E42CE" w14:textId="77777777" w:rsidR="00660DE6" w:rsidRPr="00F17E18" w:rsidRDefault="00660DE6" w:rsidP="00BC78F0">
      <w:pPr>
        <w:pStyle w:val="Default"/>
        <w:spacing w:line="360" w:lineRule="exact"/>
        <w:jc w:val="both"/>
        <w:rPr>
          <w:rFonts w:cs="ＭＳ 明朝"/>
          <w:color w:val="auto"/>
        </w:rPr>
      </w:pPr>
      <w:r w:rsidRPr="00F17E18">
        <w:rPr>
          <w:rFonts w:cs="ＭＳ 明朝" w:hint="eastAsia"/>
          <w:color w:val="auto"/>
        </w:rPr>
        <w:t xml:space="preserve">　　　③領収金額（ヘルメット</w:t>
      </w:r>
      <w:r w:rsidR="007044A6" w:rsidRPr="00F17E18">
        <w:rPr>
          <w:rFonts w:cs="ＭＳ 明朝" w:hint="eastAsia"/>
          <w:color w:val="auto"/>
        </w:rPr>
        <w:t>の</w:t>
      </w:r>
      <w:r w:rsidRPr="00F17E18">
        <w:rPr>
          <w:rFonts w:cs="ＭＳ 明朝" w:hint="eastAsia"/>
          <w:color w:val="auto"/>
        </w:rPr>
        <w:t>購入単価が</w:t>
      </w:r>
      <w:r w:rsidR="00AF5F58" w:rsidRPr="00F17E18">
        <w:rPr>
          <w:rFonts w:cs="ＭＳ 明朝" w:hint="eastAsia"/>
          <w:color w:val="auto"/>
        </w:rPr>
        <w:t>分かる</w:t>
      </w:r>
      <w:r w:rsidRPr="00F17E18">
        <w:rPr>
          <w:rFonts w:cs="ＭＳ 明朝" w:hint="eastAsia"/>
          <w:color w:val="auto"/>
        </w:rPr>
        <w:t>もの）</w:t>
      </w:r>
      <w:r w:rsidR="00071C35" w:rsidRPr="00F17E18">
        <w:rPr>
          <w:rFonts w:cs="ＭＳ 明朝" w:hint="eastAsia"/>
          <w:color w:val="auto"/>
        </w:rPr>
        <w:t xml:space="preserve">、 </w:t>
      </w:r>
      <w:r w:rsidRPr="00F17E18">
        <w:rPr>
          <w:rFonts w:cs="ＭＳ 明朝" w:hint="eastAsia"/>
          <w:color w:val="auto"/>
        </w:rPr>
        <w:t>④購入店</w:t>
      </w:r>
      <w:r w:rsidR="00071C35" w:rsidRPr="00F17E18">
        <w:rPr>
          <w:rFonts w:cs="ＭＳ 明朝" w:hint="eastAsia"/>
          <w:color w:val="auto"/>
        </w:rPr>
        <w:t>、</w:t>
      </w:r>
    </w:p>
    <w:p w14:paraId="4E95C242" w14:textId="7230DB4D" w:rsidR="00660DE6" w:rsidRPr="00F17E18" w:rsidRDefault="00660DE6" w:rsidP="00BC78F0">
      <w:pPr>
        <w:pStyle w:val="Default"/>
        <w:spacing w:line="360" w:lineRule="exact"/>
        <w:jc w:val="both"/>
        <w:rPr>
          <w:rFonts w:cs="ＭＳ 明朝"/>
          <w:color w:val="auto"/>
        </w:rPr>
      </w:pPr>
      <w:r w:rsidRPr="00F17E18">
        <w:rPr>
          <w:rFonts w:cs="ＭＳ 明朝"/>
          <w:color w:val="auto"/>
        </w:rPr>
        <w:t xml:space="preserve">　　　</w:t>
      </w:r>
      <w:r w:rsidRPr="00F17E18">
        <w:rPr>
          <w:rFonts w:cs="ＭＳ 明朝" w:hint="eastAsia"/>
          <w:color w:val="auto"/>
        </w:rPr>
        <w:t>⑤</w:t>
      </w:r>
      <w:r w:rsidR="00BE0E00" w:rsidRPr="00F17E18">
        <w:rPr>
          <w:rFonts w:cs="ＭＳ 明朝" w:hint="eastAsia"/>
          <w:color w:val="auto"/>
        </w:rPr>
        <w:t>メーカー、品名等</w:t>
      </w:r>
      <w:r w:rsidR="00AF5F58" w:rsidRPr="00F17E18">
        <w:rPr>
          <w:rFonts w:cs="ＭＳ 明朝" w:hint="eastAsia"/>
          <w:color w:val="auto"/>
        </w:rPr>
        <w:t>（ヘルメットの購入が</w:t>
      </w:r>
      <w:r w:rsidR="00B505B4" w:rsidRPr="00F17E18">
        <w:rPr>
          <w:rFonts w:cs="ＭＳ 明朝" w:hint="eastAsia"/>
          <w:color w:val="auto"/>
        </w:rPr>
        <w:t>分かる</w:t>
      </w:r>
      <w:r w:rsidR="00AF5F58" w:rsidRPr="00F17E18">
        <w:rPr>
          <w:rFonts w:cs="ＭＳ 明朝" w:hint="eastAsia"/>
          <w:color w:val="auto"/>
        </w:rPr>
        <w:t>もの）</w:t>
      </w:r>
    </w:p>
    <w:p w14:paraId="624A4DB1" w14:textId="37992757" w:rsidR="004173CD" w:rsidRPr="00F17E18" w:rsidRDefault="00836A1E" w:rsidP="00BC78F0">
      <w:pPr>
        <w:pStyle w:val="Default"/>
        <w:spacing w:line="360" w:lineRule="exact"/>
        <w:jc w:val="both"/>
        <w:rPr>
          <w:rFonts w:cs="ＭＳ 明朝"/>
          <w:color w:val="auto"/>
        </w:rPr>
      </w:pPr>
      <w:r w:rsidRPr="00F17E18">
        <w:rPr>
          <w:rFonts w:cs="ＭＳ 明朝" w:hint="eastAsia"/>
          <w:color w:val="auto"/>
        </w:rPr>
        <w:t>（２</w:t>
      </w:r>
      <w:r w:rsidR="004173CD" w:rsidRPr="00F17E18">
        <w:rPr>
          <w:rFonts w:cs="ＭＳ 明朝" w:hint="eastAsia"/>
          <w:color w:val="auto"/>
        </w:rPr>
        <w:t>）</w:t>
      </w:r>
      <w:r w:rsidR="00137C43" w:rsidRPr="00F17E18">
        <w:rPr>
          <w:rFonts w:cs="ＭＳ 明朝" w:hint="eastAsia"/>
          <w:color w:val="auto"/>
        </w:rPr>
        <w:t>安全基準の認証が</w:t>
      </w:r>
      <w:r w:rsidR="00685D0D" w:rsidRPr="00F17E18">
        <w:rPr>
          <w:rFonts w:cs="ＭＳ 明朝" w:hint="eastAsia"/>
          <w:color w:val="auto"/>
        </w:rPr>
        <w:t>確認</w:t>
      </w:r>
      <w:r w:rsidR="00137C43" w:rsidRPr="00F17E18">
        <w:rPr>
          <w:rFonts w:cs="ＭＳ 明朝" w:hint="eastAsia"/>
          <w:color w:val="auto"/>
        </w:rPr>
        <w:t>できるもの</w:t>
      </w:r>
    </w:p>
    <w:p w14:paraId="579378D5" w14:textId="77777777" w:rsidR="00967AD9" w:rsidRPr="00F17E18" w:rsidRDefault="00137C43" w:rsidP="00BC78F0">
      <w:pPr>
        <w:pStyle w:val="Default"/>
        <w:spacing w:line="360" w:lineRule="exact"/>
        <w:jc w:val="both"/>
        <w:rPr>
          <w:rFonts w:cs="ＭＳ 明朝"/>
          <w:color w:val="auto"/>
        </w:rPr>
      </w:pPr>
      <w:r w:rsidRPr="00F17E18">
        <w:rPr>
          <w:rFonts w:cs="ＭＳ 明朝" w:hint="eastAsia"/>
          <w:color w:val="auto"/>
        </w:rPr>
        <w:t>（３）その他必要な書類</w:t>
      </w:r>
    </w:p>
    <w:p w14:paraId="4F8F750B" w14:textId="77777777" w:rsidR="00FC0233" w:rsidRPr="00F17E18" w:rsidRDefault="00FC0233" w:rsidP="00FC0233">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t>（表面）</w:t>
      </w:r>
    </w:p>
    <w:p w14:paraId="4D8A15E4" w14:textId="77777777" w:rsidR="00D1121A" w:rsidRPr="00F17E18" w:rsidRDefault="00D1121A" w:rsidP="00E110E8">
      <w:pPr>
        <w:spacing w:line="360" w:lineRule="exact"/>
        <w:rPr>
          <w:rFonts w:ascii="メイリオ" w:eastAsia="メイリオ" w:hAnsi="メイリオ" w:cs="メイリオ"/>
        </w:rPr>
        <w:sectPr w:rsidR="00D1121A" w:rsidRPr="00F17E18" w:rsidSect="001B6F16">
          <w:pgSz w:w="11906" w:h="16838" w:code="9"/>
          <w:pgMar w:top="851" w:right="1134" w:bottom="851" w:left="1134" w:header="851" w:footer="992" w:gutter="0"/>
          <w:cols w:space="425"/>
          <w:docGrid w:type="linesAndChars" w:linePitch="383" w:charSpace="6338"/>
        </w:sectPr>
      </w:pPr>
    </w:p>
    <w:p w14:paraId="45769F13" w14:textId="77777777" w:rsidR="00326C34" w:rsidRPr="00F17E18" w:rsidRDefault="00562E80" w:rsidP="00630301">
      <w:pPr>
        <w:spacing w:line="360" w:lineRule="exact"/>
        <w:jc w:val="center"/>
        <w:rPr>
          <w:rFonts w:ascii="メイリオ" w:eastAsia="メイリオ" w:hAnsi="メイリオ" w:cs="メイリオ"/>
          <w:sz w:val="24"/>
          <w:szCs w:val="24"/>
        </w:rPr>
      </w:pPr>
      <w:r w:rsidRPr="00F17E18">
        <w:rPr>
          <w:rFonts w:ascii="メイリオ" w:eastAsia="メイリオ" w:hAnsi="メイリオ" w:cs="メイリオ" w:hint="eastAsia"/>
          <w:sz w:val="24"/>
          <w:szCs w:val="24"/>
        </w:rPr>
        <w:lastRenderedPageBreak/>
        <w:t>誓約書兼同意書</w:t>
      </w:r>
    </w:p>
    <w:p w14:paraId="72C16E2C" w14:textId="77777777" w:rsidR="00A253B6" w:rsidRPr="00F17E18" w:rsidRDefault="00A253B6" w:rsidP="00E110E8">
      <w:pPr>
        <w:spacing w:line="360" w:lineRule="exact"/>
        <w:rPr>
          <w:rFonts w:ascii="メイリオ" w:eastAsia="メイリオ" w:hAnsi="メイリオ" w:cs="メイリオ"/>
          <w:sz w:val="24"/>
          <w:szCs w:val="24"/>
        </w:rPr>
      </w:pPr>
    </w:p>
    <w:p w14:paraId="01AC78C3" w14:textId="77777777" w:rsidR="00630301" w:rsidRPr="00F17E18" w:rsidRDefault="00305676" w:rsidP="00101181">
      <w:pPr>
        <w:spacing w:afterLines="50" w:after="191" w:line="360" w:lineRule="exact"/>
        <w:rPr>
          <w:rFonts w:ascii="メイリオ" w:eastAsia="メイリオ" w:hAnsi="メイリオ" w:cs="メイリオ"/>
          <w:sz w:val="24"/>
          <w:szCs w:val="24"/>
        </w:rPr>
      </w:pPr>
      <w:r w:rsidRPr="00F17E18">
        <w:rPr>
          <w:rFonts w:ascii="メイリオ" w:eastAsia="メイリオ" w:hAnsi="メイリオ" w:cs="メイリオ" w:hint="eastAsia"/>
          <w:sz w:val="24"/>
          <w:szCs w:val="24"/>
        </w:rPr>
        <w:t>下記の内容を読んで、</w:t>
      </w:r>
      <w:r w:rsidR="00630301" w:rsidRPr="00F17E18">
        <w:rPr>
          <w:rFonts w:ascii="メイリオ" w:eastAsia="メイリオ" w:hAnsi="メイリオ" w:cs="メイリオ" w:hint="eastAsia"/>
          <w:sz w:val="24"/>
          <w:szCs w:val="24"/>
        </w:rPr>
        <w:t>□にチェックしてください。</w:t>
      </w:r>
    </w:p>
    <w:p w14:paraId="5E7233B4" w14:textId="77777777" w:rsidR="00326C34" w:rsidRPr="00F17E18" w:rsidRDefault="00562E80" w:rsidP="00A32841">
      <w:pPr>
        <w:spacing w:line="360" w:lineRule="exact"/>
        <w:rPr>
          <w:rFonts w:ascii="メイリオ" w:eastAsia="メイリオ" w:hAnsi="メイリオ" w:cs="メイリオ"/>
          <w:sz w:val="24"/>
          <w:szCs w:val="24"/>
          <w:u w:val="single"/>
        </w:rPr>
      </w:pPr>
      <w:r w:rsidRPr="00F17E18">
        <w:rPr>
          <w:rFonts w:ascii="メイリオ" w:eastAsia="メイリオ" w:hAnsi="メイリオ" w:cs="メイリオ" w:hint="eastAsia"/>
          <w:sz w:val="24"/>
          <w:szCs w:val="24"/>
          <w:u w:val="single"/>
        </w:rPr>
        <w:t>【誓約事項】次の事項を確認し、誓約します。</w:t>
      </w:r>
    </w:p>
    <w:p w14:paraId="5E366970" w14:textId="4DE1EBB4" w:rsidR="00083F87" w:rsidRPr="00F17E18" w:rsidRDefault="00083F87"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FD3C5C" w:rsidRPr="00F17E18">
        <w:rPr>
          <w:rFonts w:ascii="メイリオ" w:eastAsia="メイリオ" w:hAnsi="メイリオ" w:cs="メイリオ" w:hint="eastAsia"/>
          <w:sz w:val="24"/>
          <w:szCs w:val="24"/>
        </w:rPr>
        <w:t>この書類に記載したヘルメットの使用者は、</w:t>
      </w:r>
      <w:r w:rsidR="004A48E1" w:rsidRPr="00F17E18">
        <w:rPr>
          <w:rFonts w:ascii="メイリオ" w:eastAsia="メイリオ" w:hAnsi="メイリオ" w:cs="メイリオ" w:hint="eastAsia"/>
          <w:sz w:val="24"/>
          <w:szCs w:val="24"/>
        </w:rPr>
        <w:t>交付制限（１８歳以下は２回まで。それ以外の者は１回限り。）を超える</w:t>
      </w:r>
      <w:r w:rsidR="00D339E2" w:rsidRPr="00F17E18">
        <w:rPr>
          <w:rFonts w:ascii="メイリオ" w:eastAsia="メイリオ" w:hAnsi="メイリオ" w:cs="メイリオ" w:hint="eastAsia"/>
          <w:sz w:val="24"/>
          <w:szCs w:val="24"/>
        </w:rPr>
        <w:t>補助金（他市町村の同補助金を含む</w:t>
      </w:r>
      <w:r w:rsidR="00CA3753" w:rsidRPr="00F17E18">
        <w:rPr>
          <w:rFonts w:ascii="メイリオ" w:eastAsia="メイリオ" w:hAnsi="メイリオ" w:cs="メイリオ" w:hint="eastAsia"/>
          <w:sz w:val="24"/>
          <w:szCs w:val="24"/>
        </w:rPr>
        <w:t>。</w:t>
      </w:r>
      <w:r w:rsidR="00D339E2" w:rsidRPr="00F17E18">
        <w:rPr>
          <w:rFonts w:ascii="メイリオ" w:eastAsia="メイリオ" w:hAnsi="メイリオ" w:cs="メイリオ" w:hint="eastAsia"/>
          <w:sz w:val="24"/>
          <w:szCs w:val="24"/>
        </w:rPr>
        <w:t>）の交付は受けていません</w:t>
      </w:r>
      <w:r w:rsidR="007164A4" w:rsidRPr="00F17E18">
        <w:rPr>
          <w:rFonts w:ascii="メイリオ" w:eastAsia="メイリオ" w:hAnsi="メイリオ" w:cs="メイリオ" w:hint="eastAsia"/>
          <w:sz w:val="24"/>
          <w:szCs w:val="24"/>
        </w:rPr>
        <w:t>。</w:t>
      </w:r>
    </w:p>
    <w:p w14:paraId="6877E0DA" w14:textId="77777777" w:rsidR="00326C34" w:rsidRPr="00F17E18" w:rsidRDefault="00562E80"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967AD9" w:rsidRPr="00F17E18">
        <w:rPr>
          <w:rFonts w:ascii="メイリオ" w:eastAsia="メイリオ" w:hAnsi="メイリオ" w:cs="メイリオ" w:hint="eastAsia"/>
          <w:sz w:val="24"/>
          <w:szCs w:val="24"/>
        </w:rPr>
        <w:t>この</w:t>
      </w:r>
      <w:r w:rsidR="00D339E2" w:rsidRPr="00F17E18">
        <w:rPr>
          <w:rFonts w:ascii="メイリオ" w:eastAsia="メイリオ" w:hAnsi="メイリオ" w:cs="メイリオ" w:hint="eastAsia"/>
          <w:sz w:val="24"/>
          <w:szCs w:val="24"/>
        </w:rPr>
        <w:t>書類に記載したヘルメット</w:t>
      </w:r>
      <w:r w:rsidR="003E4D78" w:rsidRPr="00F17E18">
        <w:rPr>
          <w:rFonts w:ascii="メイリオ" w:eastAsia="メイリオ" w:hAnsi="メイリオ" w:cs="メイリオ" w:hint="eastAsia"/>
          <w:sz w:val="24"/>
          <w:szCs w:val="24"/>
        </w:rPr>
        <w:t>の使用</w:t>
      </w:r>
      <w:r w:rsidR="00D339E2" w:rsidRPr="00F17E18">
        <w:rPr>
          <w:rFonts w:ascii="メイリオ" w:eastAsia="メイリオ" w:hAnsi="メイリオ" w:cs="メイリオ" w:hint="eastAsia"/>
          <w:sz w:val="24"/>
          <w:szCs w:val="24"/>
        </w:rPr>
        <w:t>者本人が着用</w:t>
      </w:r>
      <w:r w:rsidR="00630301" w:rsidRPr="00F17E18">
        <w:rPr>
          <w:rFonts w:ascii="メイリオ" w:eastAsia="メイリオ" w:hAnsi="メイリオ" w:cs="メイリオ" w:hint="eastAsia"/>
          <w:sz w:val="24"/>
          <w:szCs w:val="24"/>
        </w:rPr>
        <w:t>し、</w:t>
      </w:r>
      <w:r w:rsidRPr="00F17E18">
        <w:rPr>
          <w:rFonts w:ascii="メイリオ" w:eastAsia="メイリオ" w:hAnsi="メイリオ" w:cs="メイリオ" w:hint="eastAsia"/>
          <w:sz w:val="24"/>
          <w:szCs w:val="24"/>
        </w:rPr>
        <w:t>転売</w:t>
      </w:r>
      <w:r w:rsidR="00D339E2" w:rsidRPr="00F17E18">
        <w:rPr>
          <w:rFonts w:ascii="メイリオ" w:eastAsia="メイリオ" w:hAnsi="メイリオ" w:cs="メイリオ" w:hint="eastAsia"/>
          <w:sz w:val="24"/>
          <w:szCs w:val="24"/>
        </w:rPr>
        <w:t>、譲渡</w:t>
      </w:r>
      <w:r w:rsidRPr="00F17E18">
        <w:rPr>
          <w:rFonts w:ascii="メイリオ" w:eastAsia="メイリオ" w:hAnsi="メイリオ" w:cs="メイリオ" w:hint="eastAsia"/>
          <w:sz w:val="24"/>
          <w:szCs w:val="24"/>
        </w:rPr>
        <w:t>等を目的としたものではありません。</w:t>
      </w:r>
    </w:p>
    <w:p w14:paraId="59F9EC00" w14:textId="181AB2D1" w:rsidR="00326C34" w:rsidRPr="00F17E18" w:rsidRDefault="00562E80"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715D17" w:rsidRPr="00F17E18">
        <w:rPr>
          <w:rFonts w:ascii="メイリオ" w:eastAsia="メイリオ" w:hAnsi="メイリオ" w:cs="メイリオ" w:hint="eastAsia"/>
          <w:sz w:val="24"/>
          <w:szCs w:val="24"/>
        </w:rPr>
        <w:t>購入したヘルメットは新品で</w:t>
      </w:r>
      <w:r w:rsidR="000D0372" w:rsidRPr="00F17E18">
        <w:rPr>
          <w:rFonts w:ascii="メイリオ" w:eastAsia="メイリオ" w:hAnsi="メイリオ" w:cs="メイリオ" w:hint="eastAsia"/>
          <w:sz w:val="24"/>
          <w:szCs w:val="24"/>
        </w:rPr>
        <w:t>あり、</w:t>
      </w:r>
      <w:r w:rsidR="00715D17" w:rsidRPr="00F17E18">
        <w:rPr>
          <w:rFonts w:ascii="メイリオ" w:eastAsia="メイリオ" w:hAnsi="メイリオ" w:cs="メイリオ" w:hint="eastAsia"/>
          <w:sz w:val="24"/>
          <w:szCs w:val="24"/>
        </w:rPr>
        <w:t>中古品</w:t>
      </w:r>
      <w:r w:rsidR="00604CEB" w:rsidRPr="00F17E18">
        <w:rPr>
          <w:rFonts w:ascii="メイリオ" w:eastAsia="メイリオ" w:hAnsi="メイリオ" w:cs="メイリオ" w:hint="eastAsia"/>
          <w:sz w:val="24"/>
          <w:szCs w:val="24"/>
        </w:rPr>
        <w:t>（未使用品含む</w:t>
      </w:r>
      <w:r w:rsidR="00CA3753" w:rsidRPr="00F17E18">
        <w:rPr>
          <w:rFonts w:ascii="メイリオ" w:eastAsia="メイリオ" w:hAnsi="メイリオ" w:cs="メイリオ" w:hint="eastAsia"/>
          <w:sz w:val="24"/>
          <w:szCs w:val="24"/>
        </w:rPr>
        <w:t>。</w:t>
      </w:r>
      <w:r w:rsidR="00604CEB" w:rsidRPr="00F17E18">
        <w:rPr>
          <w:rFonts w:ascii="メイリオ" w:eastAsia="メイリオ" w:hAnsi="メイリオ" w:cs="メイリオ" w:hint="eastAsia"/>
          <w:sz w:val="24"/>
          <w:szCs w:val="24"/>
        </w:rPr>
        <w:t>）</w:t>
      </w:r>
      <w:r w:rsidR="00715D17" w:rsidRPr="00F17E18">
        <w:rPr>
          <w:rFonts w:ascii="メイリオ" w:eastAsia="メイリオ" w:hAnsi="メイリオ" w:cs="メイリオ" w:hint="eastAsia"/>
          <w:sz w:val="24"/>
          <w:szCs w:val="24"/>
        </w:rPr>
        <w:t>ではありません。</w:t>
      </w:r>
      <w:r w:rsidR="000D0372" w:rsidRPr="00F17E18">
        <w:rPr>
          <w:rFonts w:ascii="メイリオ" w:eastAsia="メイリオ" w:hAnsi="メイリオ" w:cs="メイリオ" w:hint="eastAsia"/>
          <w:sz w:val="24"/>
          <w:szCs w:val="24"/>
        </w:rPr>
        <w:t>また、安全基準の認証を受けているものです。</w:t>
      </w:r>
    </w:p>
    <w:p w14:paraId="63DFAFEA" w14:textId="77777777" w:rsidR="00326C34" w:rsidRPr="00F17E18" w:rsidRDefault="005445EF"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暴力団員による不当な行為の防止等に関する法律に規定する暴力団員又は暴力団若しくは暴力団員と密接な関係を有する者ではありません。</w:t>
      </w:r>
    </w:p>
    <w:p w14:paraId="176C7DC6" w14:textId="77777777" w:rsidR="00326C34" w:rsidRPr="00F17E18" w:rsidRDefault="005445EF"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604CEB" w:rsidRPr="00F17E18">
        <w:rPr>
          <w:rFonts w:ascii="メイリオ" w:eastAsia="メイリオ" w:hAnsi="メイリオ" w:cs="メイリオ" w:hint="eastAsia"/>
          <w:sz w:val="24"/>
          <w:szCs w:val="24"/>
        </w:rPr>
        <w:t>同一の補助対象経費に対する他の補助金の交付は受けていません。</w:t>
      </w:r>
    </w:p>
    <w:p w14:paraId="3821DFA2" w14:textId="4E3E16F1" w:rsidR="00083F87" w:rsidRPr="00F17E18" w:rsidRDefault="00083F87"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FC7C08" w:rsidRPr="00F17E18">
        <w:rPr>
          <w:rFonts w:ascii="メイリオ" w:eastAsia="メイリオ" w:hAnsi="メイリオ" w:cs="メイリオ" w:hint="eastAsia"/>
          <w:sz w:val="24"/>
          <w:szCs w:val="24"/>
        </w:rPr>
        <w:t>補助金の交付を受けたヘルメット</w:t>
      </w:r>
      <w:r w:rsidR="003E4D78" w:rsidRPr="00F17E18">
        <w:rPr>
          <w:rFonts w:ascii="メイリオ" w:eastAsia="メイリオ" w:hAnsi="メイリオ" w:cs="メイリオ" w:hint="eastAsia"/>
          <w:sz w:val="24"/>
          <w:szCs w:val="24"/>
        </w:rPr>
        <w:t>の</w:t>
      </w:r>
      <w:r w:rsidR="00FC7C08" w:rsidRPr="00F17E18">
        <w:rPr>
          <w:rFonts w:ascii="メイリオ" w:eastAsia="メイリオ" w:hAnsi="メイリオ" w:cs="メイリオ" w:hint="eastAsia"/>
          <w:sz w:val="24"/>
          <w:szCs w:val="24"/>
        </w:rPr>
        <w:t>着用時等</w:t>
      </w:r>
      <w:r w:rsidR="00604CEB" w:rsidRPr="00F17E18">
        <w:rPr>
          <w:rFonts w:ascii="メイリオ" w:eastAsia="メイリオ" w:hAnsi="メイリオ" w:cs="メイリオ" w:hint="eastAsia"/>
          <w:sz w:val="24"/>
          <w:szCs w:val="24"/>
        </w:rPr>
        <w:t>に発生した交通事故について、</w:t>
      </w:r>
      <w:r w:rsidR="00065FC2" w:rsidRPr="00F17E18">
        <w:rPr>
          <w:rFonts w:ascii="メイリオ" w:eastAsia="メイリオ" w:hAnsi="メイリオ" w:cs="メイリオ" w:hint="eastAsia"/>
          <w:sz w:val="24"/>
          <w:szCs w:val="24"/>
        </w:rPr>
        <w:t>愛知</w:t>
      </w:r>
      <w:r w:rsidR="00604CEB" w:rsidRPr="00F17E18">
        <w:rPr>
          <w:rFonts w:ascii="メイリオ" w:eastAsia="メイリオ" w:hAnsi="メイリオ" w:cs="メイリオ" w:hint="eastAsia"/>
          <w:sz w:val="24"/>
          <w:szCs w:val="24"/>
        </w:rPr>
        <w:t>県及び市が一切の責任を負わないことについて了承</w:t>
      </w:r>
      <w:r w:rsidR="00E02FBD" w:rsidRPr="00F17E18">
        <w:rPr>
          <w:rFonts w:ascii="メイリオ" w:eastAsia="メイリオ" w:hAnsi="メイリオ" w:cs="メイリオ" w:hint="eastAsia"/>
          <w:sz w:val="24"/>
          <w:szCs w:val="24"/>
        </w:rPr>
        <w:t>します</w:t>
      </w:r>
      <w:r w:rsidR="00604CEB" w:rsidRPr="00F17E18">
        <w:rPr>
          <w:rFonts w:ascii="メイリオ" w:eastAsia="メイリオ" w:hAnsi="メイリオ" w:cs="メイリオ" w:hint="eastAsia"/>
          <w:sz w:val="24"/>
          <w:szCs w:val="24"/>
        </w:rPr>
        <w:t>。</w:t>
      </w:r>
    </w:p>
    <w:p w14:paraId="702BE8A2" w14:textId="6F9C78F7" w:rsidR="003E4D78" w:rsidRPr="00F17E18" w:rsidRDefault="00083F87" w:rsidP="00B45936">
      <w:pPr>
        <w:spacing w:beforeLines="50" w:before="191" w:afterLines="50" w:after="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E9536C" w:rsidRPr="00F17E18">
        <w:rPr>
          <w:rFonts w:ascii="メイリオ" w:eastAsia="メイリオ" w:hAnsi="メイリオ" w:cs="メイリオ" w:hint="eastAsia"/>
          <w:sz w:val="24"/>
          <w:szCs w:val="24"/>
        </w:rPr>
        <w:t>補助金交付後、この</w:t>
      </w:r>
      <w:r w:rsidR="001F0296" w:rsidRPr="00F17E18">
        <w:rPr>
          <w:rFonts w:ascii="メイリオ" w:eastAsia="メイリオ" w:hAnsi="メイリオ" w:cs="メイリオ" w:hint="eastAsia"/>
          <w:sz w:val="24"/>
          <w:szCs w:val="24"/>
        </w:rPr>
        <w:t>補助金</w:t>
      </w:r>
      <w:r w:rsidR="004B0153" w:rsidRPr="00F17E18">
        <w:rPr>
          <w:rFonts w:ascii="メイリオ" w:eastAsia="メイリオ" w:hAnsi="メイリオ" w:cs="メイリオ" w:hint="eastAsia"/>
          <w:sz w:val="24"/>
          <w:szCs w:val="24"/>
        </w:rPr>
        <w:t>の</w:t>
      </w:r>
      <w:r w:rsidR="00E9536C" w:rsidRPr="00F17E18">
        <w:rPr>
          <w:rFonts w:ascii="メイリオ" w:eastAsia="メイリオ" w:hAnsi="メイリオ" w:cs="メイリオ" w:hint="eastAsia"/>
          <w:sz w:val="24"/>
          <w:szCs w:val="24"/>
        </w:rPr>
        <w:t>要件を満たしていないこと、虚偽の申請、その他不正な手段により補助金の交付を受けた</w:t>
      </w:r>
      <w:r w:rsidR="004B0153" w:rsidRPr="00F17E18">
        <w:rPr>
          <w:rFonts w:ascii="メイリオ" w:eastAsia="メイリオ" w:hAnsi="メイリオ" w:cs="メイリオ" w:hint="eastAsia"/>
          <w:sz w:val="24"/>
          <w:szCs w:val="24"/>
        </w:rPr>
        <w:t>こと</w:t>
      </w:r>
      <w:r w:rsidR="001F0296" w:rsidRPr="00F17E18">
        <w:rPr>
          <w:rFonts w:ascii="メイリオ" w:eastAsia="メイリオ" w:hAnsi="メイリオ" w:cs="メイリオ" w:hint="eastAsia"/>
          <w:sz w:val="24"/>
          <w:szCs w:val="24"/>
        </w:rPr>
        <w:t>が判明し、交付決定が取り消された場合は、指示に従い速やかに補助金を返還します。</w:t>
      </w:r>
    </w:p>
    <w:p w14:paraId="5F88847D" w14:textId="77777777" w:rsidR="00630301" w:rsidRPr="00F17E18" w:rsidRDefault="00630301" w:rsidP="00A253B6">
      <w:pPr>
        <w:spacing w:beforeLines="50" w:before="191" w:line="360" w:lineRule="exact"/>
        <w:rPr>
          <w:rFonts w:ascii="メイリオ" w:eastAsia="メイリオ" w:hAnsi="メイリオ" w:cs="メイリオ"/>
          <w:sz w:val="24"/>
          <w:szCs w:val="24"/>
          <w:u w:val="single"/>
        </w:rPr>
      </w:pPr>
      <w:r w:rsidRPr="00F17E18">
        <w:rPr>
          <w:rFonts w:ascii="メイリオ" w:eastAsia="メイリオ" w:hAnsi="メイリオ" w:cs="メイリオ" w:hint="eastAsia"/>
          <w:sz w:val="24"/>
          <w:szCs w:val="24"/>
          <w:u w:val="single"/>
        </w:rPr>
        <w:t>【同意事項】次の事項を確認し、同意します。</w:t>
      </w:r>
    </w:p>
    <w:p w14:paraId="134F9025" w14:textId="77777777" w:rsidR="00630301" w:rsidRPr="00F17E18" w:rsidRDefault="00630301" w:rsidP="003B5272">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967AD9" w:rsidRPr="00F17E18">
        <w:rPr>
          <w:rFonts w:ascii="メイリオ" w:eastAsia="メイリオ" w:hAnsi="メイリオ" w:cs="メイリオ" w:hint="eastAsia"/>
          <w:sz w:val="24"/>
          <w:szCs w:val="24"/>
        </w:rPr>
        <w:t>この</w:t>
      </w:r>
      <w:r w:rsidR="00D339E2" w:rsidRPr="00F17E18">
        <w:rPr>
          <w:rFonts w:ascii="メイリオ" w:eastAsia="メイリオ" w:hAnsi="メイリオ" w:cs="メイリオ" w:hint="eastAsia"/>
          <w:sz w:val="24"/>
          <w:szCs w:val="24"/>
        </w:rPr>
        <w:t>書類等</w:t>
      </w:r>
      <w:r w:rsidRPr="00F17E18">
        <w:rPr>
          <w:rFonts w:ascii="メイリオ" w:eastAsia="メイリオ" w:hAnsi="メイリオ" w:cs="メイリオ" w:hint="eastAsia"/>
          <w:sz w:val="24"/>
          <w:szCs w:val="24"/>
        </w:rPr>
        <w:t>により市が入手する個人情報に関し、</w:t>
      </w:r>
      <w:r w:rsidR="000A37F6" w:rsidRPr="00F17E18">
        <w:rPr>
          <w:rFonts w:ascii="メイリオ" w:eastAsia="メイリオ" w:hAnsi="メイリオ" w:cs="メイリオ" w:hint="eastAsia"/>
          <w:sz w:val="24"/>
          <w:szCs w:val="24"/>
        </w:rPr>
        <w:t>他</w:t>
      </w:r>
      <w:r w:rsidR="008F0052" w:rsidRPr="00F17E18">
        <w:rPr>
          <w:rFonts w:ascii="メイリオ" w:eastAsia="メイリオ" w:hAnsi="メイリオ" w:cs="メイリオ" w:hint="eastAsia"/>
          <w:sz w:val="24"/>
          <w:szCs w:val="24"/>
        </w:rPr>
        <w:t>の</w:t>
      </w:r>
      <w:r w:rsidR="000A37F6" w:rsidRPr="00F17E18">
        <w:rPr>
          <w:rFonts w:ascii="メイリオ" w:eastAsia="メイリオ" w:hAnsi="メイリオ" w:cs="メイリオ" w:hint="eastAsia"/>
          <w:sz w:val="24"/>
          <w:szCs w:val="24"/>
        </w:rPr>
        <w:t>自治体との情報共有及び</w:t>
      </w:r>
      <w:r w:rsidR="003B5272" w:rsidRPr="00F17E18">
        <w:rPr>
          <w:rFonts w:ascii="メイリオ" w:eastAsia="メイリオ" w:hAnsi="メイリオ" w:cs="メイリオ" w:hint="eastAsia"/>
          <w:sz w:val="24"/>
          <w:szCs w:val="24"/>
        </w:rPr>
        <w:t>この</w:t>
      </w:r>
      <w:r w:rsidRPr="00F17E18">
        <w:rPr>
          <w:rFonts w:ascii="メイリオ" w:eastAsia="メイリオ" w:hAnsi="メイリオ" w:cs="メイリオ" w:hint="eastAsia"/>
          <w:sz w:val="24"/>
          <w:szCs w:val="24"/>
        </w:rPr>
        <w:t>補助金の目的の範囲内</w:t>
      </w:r>
      <w:r w:rsidR="000A37F6" w:rsidRPr="00F17E18">
        <w:rPr>
          <w:rFonts w:ascii="メイリオ" w:eastAsia="メイリオ" w:hAnsi="メイリオ" w:cs="メイリオ" w:hint="eastAsia"/>
          <w:sz w:val="24"/>
          <w:szCs w:val="24"/>
        </w:rPr>
        <w:t>において</w:t>
      </w:r>
      <w:r w:rsidRPr="00F17E18">
        <w:rPr>
          <w:rFonts w:ascii="メイリオ" w:eastAsia="メイリオ" w:hAnsi="メイリオ" w:cs="メイリオ" w:hint="eastAsia"/>
          <w:sz w:val="24"/>
          <w:szCs w:val="24"/>
        </w:rPr>
        <w:t>使用</w:t>
      </w:r>
      <w:r w:rsidR="00DE2C80" w:rsidRPr="00F17E18">
        <w:rPr>
          <w:rFonts w:ascii="メイリオ" w:eastAsia="メイリオ" w:hAnsi="メイリオ" w:cs="メイリオ" w:hint="eastAsia"/>
          <w:sz w:val="24"/>
          <w:szCs w:val="24"/>
        </w:rPr>
        <w:t>される</w:t>
      </w:r>
      <w:r w:rsidRPr="00F17E18">
        <w:rPr>
          <w:rFonts w:ascii="メイリオ" w:eastAsia="メイリオ" w:hAnsi="メイリオ" w:cs="メイリオ" w:hint="eastAsia"/>
          <w:sz w:val="24"/>
          <w:szCs w:val="24"/>
        </w:rPr>
        <w:t>ことについて</w:t>
      </w:r>
      <w:r w:rsidR="00967AD9" w:rsidRPr="00F17E18">
        <w:rPr>
          <w:rFonts w:ascii="メイリオ" w:eastAsia="メイリオ" w:hAnsi="メイリオ" w:cs="メイリオ" w:hint="eastAsia"/>
          <w:sz w:val="24"/>
          <w:szCs w:val="24"/>
        </w:rPr>
        <w:t>同意</w:t>
      </w:r>
      <w:r w:rsidRPr="00F17E18">
        <w:rPr>
          <w:rFonts w:ascii="メイリオ" w:eastAsia="メイリオ" w:hAnsi="メイリオ" w:cs="メイリオ" w:hint="eastAsia"/>
          <w:sz w:val="24"/>
          <w:szCs w:val="24"/>
        </w:rPr>
        <w:t>します。</w:t>
      </w:r>
    </w:p>
    <w:p w14:paraId="6E59A205" w14:textId="3180D411" w:rsidR="003E4D78" w:rsidRPr="00F17E18" w:rsidRDefault="00630301" w:rsidP="003E4D78">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w:t>
      </w:r>
      <w:r w:rsidR="00D339E2" w:rsidRPr="00F17E18">
        <w:rPr>
          <w:rFonts w:ascii="メイリオ" w:eastAsia="メイリオ" w:hAnsi="メイリオ" w:cs="メイリオ" w:hint="eastAsia"/>
          <w:sz w:val="24"/>
          <w:szCs w:val="24"/>
        </w:rPr>
        <w:t>この</w:t>
      </w:r>
      <w:r w:rsidRPr="00F17E18">
        <w:rPr>
          <w:rFonts w:ascii="メイリオ" w:eastAsia="メイリオ" w:hAnsi="メイリオ" w:cs="メイリオ" w:hint="eastAsia"/>
          <w:sz w:val="24"/>
          <w:szCs w:val="24"/>
        </w:rPr>
        <w:t>補助金の交付事務に必要な内容に関し、住民基本台帳を閲覧すること</w:t>
      </w:r>
      <w:r w:rsidR="001E1030" w:rsidRPr="00F17E18">
        <w:rPr>
          <w:rFonts w:ascii="メイリオ" w:eastAsia="メイリオ" w:hAnsi="メイリオ" w:cs="メイリオ" w:hint="eastAsia"/>
          <w:sz w:val="24"/>
          <w:szCs w:val="24"/>
        </w:rPr>
        <w:t>について</w:t>
      </w:r>
      <w:r w:rsidR="00967AD9" w:rsidRPr="00F17E18">
        <w:rPr>
          <w:rFonts w:ascii="メイリオ" w:eastAsia="メイリオ" w:hAnsi="メイリオ" w:cs="メイリオ" w:hint="eastAsia"/>
          <w:sz w:val="24"/>
          <w:szCs w:val="24"/>
        </w:rPr>
        <w:t>同意</w:t>
      </w:r>
      <w:r w:rsidRPr="00F17E18">
        <w:rPr>
          <w:rFonts w:ascii="メイリオ" w:eastAsia="メイリオ" w:hAnsi="メイリオ" w:cs="メイリオ" w:hint="eastAsia"/>
          <w:sz w:val="24"/>
          <w:szCs w:val="24"/>
        </w:rPr>
        <w:t>します。</w:t>
      </w:r>
    </w:p>
    <w:p w14:paraId="36544B98" w14:textId="3AF89B86" w:rsidR="00B45936" w:rsidRPr="00F17E18" w:rsidRDefault="00B45936" w:rsidP="003E4D78">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補助金申請に係る</w:t>
      </w:r>
      <w:r w:rsidRPr="00F17E18">
        <w:rPr>
          <w:rFonts w:ascii="メイリオ" w:eastAsia="メイリオ" w:hAnsi="メイリオ" w:cs="メイリオ" w:hint="eastAsia"/>
          <w:kern w:val="0"/>
          <w:sz w:val="24"/>
          <w:szCs w:val="24"/>
        </w:rPr>
        <w:t>全ての関係書類を、交付決定を受けた年度の翌年度から５年間保存し</w:t>
      </w:r>
      <w:r w:rsidRPr="00F17E18">
        <w:rPr>
          <w:rFonts w:ascii="メイリオ" w:eastAsia="メイリオ" w:hAnsi="メイリオ" w:cs="メイリオ" w:hint="eastAsia"/>
          <w:sz w:val="24"/>
          <w:szCs w:val="24"/>
        </w:rPr>
        <w:t>、市からの求めがあった場合に提出することに同意します。</w:t>
      </w:r>
    </w:p>
    <w:p w14:paraId="67A213FC" w14:textId="3638B16B" w:rsidR="00101181" w:rsidRPr="00F17E18" w:rsidRDefault="00B45936" w:rsidP="00101181">
      <w:pPr>
        <w:spacing w:beforeLines="50" w:before="191" w:line="360" w:lineRule="exact"/>
        <w:ind w:left="271" w:hangingChars="100" w:hanging="271"/>
        <w:rPr>
          <w:rFonts w:ascii="メイリオ" w:eastAsia="メイリオ" w:hAnsi="メイリオ" w:cs="メイリオ"/>
          <w:sz w:val="24"/>
          <w:szCs w:val="24"/>
        </w:rPr>
      </w:pPr>
      <w:r w:rsidRPr="00F17E18">
        <w:rPr>
          <w:rFonts w:ascii="メイリオ" w:eastAsia="メイリオ" w:hAnsi="メイリオ" w:cs="メイリオ" w:hint="eastAsia"/>
          <w:sz w:val="24"/>
          <w:szCs w:val="24"/>
        </w:rPr>
        <w:t>□市が、補助事業の適正な実施を図るため、補助金交付前又は交付後において、購入したヘルメットに関する調査を依頼した場合、必ず協力します。</w:t>
      </w:r>
    </w:p>
    <w:p w14:paraId="37FB34CE" w14:textId="77777777" w:rsidR="00101181" w:rsidRPr="00F17E18" w:rsidRDefault="00101181" w:rsidP="00101181">
      <w:pPr>
        <w:spacing w:line="360" w:lineRule="exact"/>
        <w:ind w:left="271" w:hangingChars="100" w:hanging="271"/>
        <w:rPr>
          <w:rFonts w:ascii="メイリオ" w:eastAsia="メイリオ" w:hAnsi="メイリオ" w:cs="メイリオ"/>
          <w:sz w:val="24"/>
          <w:szCs w:val="24"/>
        </w:rPr>
      </w:pPr>
    </w:p>
    <w:tbl>
      <w:tblPr>
        <w:tblStyle w:val="a7"/>
        <w:tblW w:w="5529" w:type="dxa"/>
        <w:tblInd w:w="4132" w:type="dxa"/>
        <w:tblLook w:val="04A0" w:firstRow="1" w:lastRow="0" w:firstColumn="1" w:lastColumn="0" w:noHBand="0" w:noVBand="1"/>
      </w:tblPr>
      <w:tblGrid>
        <w:gridCol w:w="5529"/>
      </w:tblGrid>
      <w:tr w:rsidR="00F17E18" w:rsidRPr="00F17E18" w14:paraId="296337CD" w14:textId="77777777" w:rsidTr="00101181">
        <w:trPr>
          <w:trHeight w:hRule="exact" w:val="1168"/>
        </w:trPr>
        <w:tc>
          <w:tcPr>
            <w:tcW w:w="5529" w:type="dxa"/>
            <w:vAlign w:val="center"/>
          </w:tcPr>
          <w:p w14:paraId="2921BC95" w14:textId="05922B6F" w:rsidR="00F85AA0" w:rsidRPr="00F17E18" w:rsidRDefault="00F85AA0" w:rsidP="00101181">
            <w:pPr>
              <w:spacing w:afterLines="50" w:after="191" w:line="360" w:lineRule="exact"/>
              <w:rPr>
                <w:rFonts w:ascii="メイリオ" w:eastAsia="メイリオ" w:hAnsi="メイリオ" w:cs="メイリオ"/>
                <w:sz w:val="24"/>
                <w:szCs w:val="24"/>
              </w:rPr>
            </w:pPr>
            <w:r w:rsidRPr="00F17E18">
              <w:rPr>
                <w:rFonts w:ascii="メイリオ" w:eastAsia="メイリオ" w:hAnsi="メイリオ" w:cs="メイリオ" w:hint="eastAsia"/>
                <w:sz w:val="24"/>
                <w:szCs w:val="24"/>
              </w:rPr>
              <w:t xml:space="preserve">　　　　年　　月　　日</w:t>
            </w:r>
          </w:p>
          <w:p w14:paraId="23525A69" w14:textId="3BB1724F" w:rsidR="00F85AA0" w:rsidRPr="00F17E18" w:rsidRDefault="00F85AA0" w:rsidP="00746633">
            <w:pPr>
              <w:spacing w:line="360" w:lineRule="exact"/>
              <w:ind w:leftChars="50" w:left="120"/>
              <w:rPr>
                <w:rFonts w:ascii="メイリオ" w:eastAsia="メイリオ" w:hAnsi="メイリオ" w:cs="メイリオ"/>
                <w:sz w:val="24"/>
                <w:szCs w:val="24"/>
                <w:u w:val="single"/>
              </w:rPr>
            </w:pPr>
            <w:r w:rsidRPr="00F17E18">
              <w:rPr>
                <w:rFonts w:ascii="メイリオ" w:eastAsia="メイリオ" w:hAnsi="メイリオ" w:cs="メイリオ" w:hint="eastAsia"/>
                <w:sz w:val="24"/>
                <w:szCs w:val="24"/>
                <w:u w:val="single"/>
              </w:rPr>
              <w:t>氏名</w:t>
            </w:r>
            <w:r w:rsidR="00F17E18" w:rsidRPr="00F17E18">
              <w:rPr>
                <w:rFonts w:ascii="メイリオ" w:eastAsia="メイリオ" w:hAnsi="メイリオ" w:cs="メイリオ" w:hint="eastAsia"/>
                <w:sz w:val="24"/>
                <w:szCs w:val="24"/>
                <w:u w:val="single"/>
              </w:rPr>
              <w:t xml:space="preserve">　　　　</w:t>
            </w:r>
            <w:r w:rsidR="009909C4" w:rsidRPr="00F17E18">
              <w:rPr>
                <w:rFonts w:ascii="メイリオ" w:eastAsia="メイリオ" w:hAnsi="メイリオ" w:cs="メイリオ" w:hint="eastAsia"/>
                <w:sz w:val="24"/>
                <w:szCs w:val="24"/>
                <w:u w:val="single"/>
              </w:rPr>
              <w:t xml:space="preserve">　</w:t>
            </w:r>
            <w:r w:rsidRPr="00F17E18">
              <w:rPr>
                <w:rFonts w:ascii="メイリオ" w:eastAsia="メイリオ" w:hAnsi="メイリオ" w:cs="メイリオ" w:hint="eastAsia"/>
                <w:sz w:val="24"/>
                <w:szCs w:val="24"/>
                <w:u w:val="single"/>
              </w:rPr>
              <w:t xml:space="preserve">　　　　　　　　　　　　</w:t>
            </w:r>
          </w:p>
        </w:tc>
      </w:tr>
    </w:tbl>
    <w:p w14:paraId="3CEB302F" w14:textId="7070A5A3" w:rsidR="00033446" w:rsidRPr="009909C4" w:rsidRDefault="00FC0233" w:rsidP="0027731F">
      <w:pPr>
        <w:widowControl/>
        <w:spacing w:line="360" w:lineRule="exact"/>
        <w:jc w:val="center"/>
        <w:rPr>
          <w:rFonts w:ascii="メイリオ" w:eastAsia="メイリオ" w:hAnsi="メイリオ" w:cs="メイリオ" w:hint="eastAsia"/>
          <w:sz w:val="24"/>
          <w:szCs w:val="24"/>
        </w:rPr>
      </w:pPr>
      <w:r w:rsidRPr="00F17E18">
        <w:rPr>
          <w:rFonts w:ascii="メイリオ" w:eastAsia="メイリオ" w:hAnsi="メイリオ" w:cs="メイリオ" w:hint="eastAsia"/>
          <w:sz w:val="24"/>
          <w:szCs w:val="24"/>
        </w:rPr>
        <w:t>（裏面）</w:t>
      </w:r>
    </w:p>
    <w:sectPr w:rsidR="00033446" w:rsidRPr="009909C4"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9733" w14:textId="77777777" w:rsidR="00A45A82" w:rsidRDefault="00A45A82" w:rsidP="00AB08AB">
      <w:r>
        <w:separator/>
      </w:r>
    </w:p>
  </w:endnote>
  <w:endnote w:type="continuationSeparator" w:id="0">
    <w:p w14:paraId="21DF232A" w14:textId="77777777"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57D6" w14:textId="77777777" w:rsidR="00A45A82" w:rsidRDefault="00A45A82" w:rsidP="00AB08AB">
      <w:r>
        <w:separator/>
      </w:r>
    </w:p>
  </w:footnote>
  <w:footnote w:type="continuationSeparator" w:id="0">
    <w:p w14:paraId="6FDC1C55" w14:textId="77777777"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56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6B7"/>
    <w:rsid w:val="00001BE7"/>
    <w:rsid w:val="0000471E"/>
    <w:rsid w:val="000050EB"/>
    <w:rsid w:val="00012B14"/>
    <w:rsid w:val="00017459"/>
    <w:rsid w:val="00020AD4"/>
    <w:rsid w:val="00023C62"/>
    <w:rsid w:val="0002564B"/>
    <w:rsid w:val="0002728E"/>
    <w:rsid w:val="0003249B"/>
    <w:rsid w:val="00033446"/>
    <w:rsid w:val="0004038D"/>
    <w:rsid w:val="000451F3"/>
    <w:rsid w:val="000462D6"/>
    <w:rsid w:val="000525B1"/>
    <w:rsid w:val="000526CA"/>
    <w:rsid w:val="000615A5"/>
    <w:rsid w:val="00064945"/>
    <w:rsid w:val="00065FC2"/>
    <w:rsid w:val="00067CA6"/>
    <w:rsid w:val="00070BD7"/>
    <w:rsid w:val="00071C35"/>
    <w:rsid w:val="00071EB7"/>
    <w:rsid w:val="00076C28"/>
    <w:rsid w:val="00076E0E"/>
    <w:rsid w:val="00082572"/>
    <w:rsid w:val="00083F87"/>
    <w:rsid w:val="0009206E"/>
    <w:rsid w:val="00092E8C"/>
    <w:rsid w:val="000A0401"/>
    <w:rsid w:val="000A0D67"/>
    <w:rsid w:val="000A37F6"/>
    <w:rsid w:val="000A3A2E"/>
    <w:rsid w:val="000A55E3"/>
    <w:rsid w:val="000A5A9F"/>
    <w:rsid w:val="000A7C70"/>
    <w:rsid w:val="000B3DE8"/>
    <w:rsid w:val="000B789A"/>
    <w:rsid w:val="000C3CF8"/>
    <w:rsid w:val="000C5C1A"/>
    <w:rsid w:val="000C6945"/>
    <w:rsid w:val="000C6C81"/>
    <w:rsid w:val="000C730D"/>
    <w:rsid w:val="000C74D3"/>
    <w:rsid w:val="000D0372"/>
    <w:rsid w:val="000D401D"/>
    <w:rsid w:val="000D5460"/>
    <w:rsid w:val="000E3B90"/>
    <w:rsid w:val="000E4EAA"/>
    <w:rsid w:val="000E7766"/>
    <w:rsid w:val="000F0E2A"/>
    <w:rsid w:val="000F56DA"/>
    <w:rsid w:val="000F744E"/>
    <w:rsid w:val="00101181"/>
    <w:rsid w:val="00111AA2"/>
    <w:rsid w:val="0011378F"/>
    <w:rsid w:val="001160E2"/>
    <w:rsid w:val="00116618"/>
    <w:rsid w:val="00125D64"/>
    <w:rsid w:val="001267D0"/>
    <w:rsid w:val="00126B8D"/>
    <w:rsid w:val="00134C18"/>
    <w:rsid w:val="00137C43"/>
    <w:rsid w:val="00143494"/>
    <w:rsid w:val="001453DB"/>
    <w:rsid w:val="00146240"/>
    <w:rsid w:val="00146958"/>
    <w:rsid w:val="00151A5C"/>
    <w:rsid w:val="00156D5E"/>
    <w:rsid w:val="0015707D"/>
    <w:rsid w:val="0016104C"/>
    <w:rsid w:val="00165A27"/>
    <w:rsid w:val="00166453"/>
    <w:rsid w:val="00167119"/>
    <w:rsid w:val="00171B00"/>
    <w:rsid w:val="00181214"/>
    <w:rsid w:val="0018254E"/>
    <w:rsid w:val="00185371"/>
    <w:rsid w:val="001857DF"/>
    <w:rsid w:val="001873F2"/>
    <w:rsid w:val="00194771"/>
    <w:rsid w:val="00197B35"/>
    <w:rsid w:val="001A523E"/>
    <w:rsid w:val="001B1F3E"/>
    <w:rsid w:val="001B33AE"/>
    <w:rsid w:val="001B48A4"/>
    <w:rsid w:val="001B580C"/>
    <w:rsid w:val="001B5BE9"/>
    <w:rsid w:val="001B6F16"/>
    <w:rsid w:val="001B7E9D"/>
    <w:rsid w:val="001C1A7F"/>
    <w:rsid w:val="001D14D1"/>
    <w:rsid w:val="001D3B4D"/>
    <w:rsid w:val="001D4A3A"/>
    <w:rsid w:val="001D7483"/>
    <w:rsid w:val="001E0F8F"/>
    <w:rsid w:val="001E1030"/>
    <w:rsid w:val="001E225A"/>
    <w:rsid w:val="001E31B1"/>
    <w:rsid w:val="001E7CE2"/>
    <w:rsid w:val="001F0296"/>
    <w:rsid w:val="001F2823"/>
    <w:rsid w:val="001F3193"/>
    <w:rsid w:val="001F4440"/>
    <w:rsid w:val="001F44A2"/>
    <w:rsid w:val="002008EC"/>
    <w:rsid w:val="00200ECE"/>
    <w:rsid w:val="002066E2"/>
    <w:rsid w:val="00206A25"/>
    <w:rsid w:val="00213B5D"/>
    <w:rsid w:val="002254DC"/>
    <w:rsid w:val="0022783B"/>
    <w:rsid w:val="00233A07"/>
    <w:rsid w:val="00234C5D"/>
    <w:rsid w:val="002354A9"/>
    <w:rsid w:val="00237320"/>
    <w:rsid w:val="002437B8"/>
    <w:rsid w:val="00243DDE"/>
    <w:rsid w:val="00244403"/>
    <w:rsid w:val="00245AB8"/>
    <w:rsid w:val="0024604F"/>
    <w:rsid w:val="0025549D"/>
    <w:rsid w:val="0026500D"/>
    <w:rsid w:val="00267E62"/>
    <w:rsid w:val="00270FEB"/>
    <w:rsid w:val="00273144"/>
    <w:rsid w:val="00273804"/>
    <w:rsid w:val="0027731F"/>
    <w:rsid w:val="00280261"/>
    <w:rsid w:val="00281DE0"/>
    <w:rsid w:val="00282066"/>
    <w:rsid w:val="00282743"/>
    <w:rsid w:val="00286A44"/>
    <w:rsid w:val="00290B18"/>
    <w:rsid w:val="00292EAA"/>
    <w:rsid w:val="002A01DB"/>
    <w:rsid w:val="002A2084"/>
    <w:rsid w:val="002B5100"/>
    <w:rsid w:val="002B65B1"/>
    <w:rsid w:val="002C3CA3"/>
    <w:rsid w:val="002D68B7"/>
    <w:rsid w:val="002E04B5"/>
    <w:rsid w:val="002E208D"/>
    <w:rsid w:val="002E5BE4"/>
    <w:rsid w:val="002F05A3"/>
    <w:rsid w:val="002F55B0"/>
    <w:rsid w:val="002F6F5A"/>
    <w:rsid w:val="00300487"/>
    <w:rsid w:val="003006EA"/>
    <w:rsid w:val="0030413F"/>
    <w:rsid w:val="00304E66"/>
    <w:rsid w:val="00304FA0"/>
    <w:rsid w:val="00305676"/>
    <w:rsid w:val="0031006B"/>
    <w:rsid w:val="00310CEF"/>
    <w:rsid w:val="00311A2A"/>
    <w:rsid w:val="003125BE"/>
    <w:rsid w:val="00312A22"/>
    <w:rsid w:val="0032001E"/>
    <w:rsid w:val="00321484"/>
    <w:rsid w:val="00324634"/>
    <w:rsid w:val="00326765"/>
    <w:rsid w:val="00326C34"/>
    <w:rsid w:val="00327F50"/>
    <w:rsid w:val="003316B3"/>
    <w:rsid w:val="00334736"/>
    <w:rsid w:val="0034008A"/>
    <w:rsid w:val="00340CCF"/>
    <w:rsid w:val="00341B36"/>
    <w:rsid w:val="0034502B"/>
    <w:rsid w:val="00345E8E"/>
    <w:rsid w:val="00350755"/>
    <w:rsid w:val="003510BD"/>
    <w:rsid w:val="00356C81"/>
    <w:rsid w:val="00371837"/>
    <w:rsid w:val="003731A7"/>
    <w:rsid w:val="00383410"/>
    <w:rsid w:val="00384552"/>
    <w:rsid w:val="00385D01"/>
    <w:rsid w:val="00394703"/>
    <w:rsid w:val="00396498"/>
    <w:rsid w:val="003A27A3"/>
    <w:rsid w:val="003B5272"/>
    <w:rsid w:val="003B7D87"/>
    <w:rsid w:val="003C7B60"/>
    <w:rsid w:val="003C7DD4"/>
    <w:rsid w:val="003C7EBA"/>
    <w:rsid w:val="003D15B4"/>
    <w:rsid w:val="003D6A05"/>
    <w:rsid w:val="003E2487"/>
    <w:rsid w:val="003E2F2C"/>
    <w:rsid w:val="003E4D78"/>
    <w:rsid w:val="003F0904"/>
    <w:rsid w:val="003F326A"/>
    <w:rsid w:val="00400B40"/>
    <w:rsid w:val="00401A72"/>
    <w:rsid w:val="0040527B"/>
    <w:rsid w:val="004053F1"/>
    <w:rsid w:val="0040578B"/>
    <w:rsid w:val="00407802"/>
    <w:rsid w:val="0040783D"/>
    <w:rsid w:val="004120A9"/>
    <w:rsid w:val="00414131"/>
    <w:rsid w:val="00414EFD"/>
    <w:rsid w:val="00416898"/>
    <w:rsid w:val="004173CD"/>
    <w:rsid w:val="0042139D"/>
    <w:rsid w:val="004333C4"/>
    <w:rsid w:val="0043393C"/>
    <w:rsid w:val="00447A38"/>
    <w:rsid w:val="00456B3B"/>
    <w:rsid w:val="00457085"/>
    <w:rsid w:val="00457798"/>
    <w:rsid w:val="00463A15"/>
    <w:rsid w:val="0046415A"/>
    <w:rsid w:val="004714E9"/>
    <w:rsid w:val="00473028"/>
    <w:rsid w:val="004731F4"/>
    <w:rsid w:val="00475F42"/>
    <w:rsid w:val="004801EA"/>
    <w:rsid w:val="00482447"/>
    <w:rsid w:val="00485962"/>
    <w:rsid w:val="00485B08"/>
    <w:rsid w:val="00494E38"/>
    <w:rsid w:val="00495218"/>
    <w:rsid w:val="004956A0"/>
    <w:rsid w:val="004A212D"/>
    <w:rsid w:val="004A3D2C"/>
    <w:rsid w:val="004A48E1"/>
    <w:rsid w:val="004A53B5"/>
    <w:rsid w:val="004B0153"/>
    <w:rsid w:val="004B1D9E"/>
    <w:rsid w:val="004B22CE"/>
    <w:rsid w:val="004B552C"/>
    <w:rsid w:val="004C3E29"/>
    <w:rsid w:val="004C3FEA"/>
    <w:rsid w:val="004C473F"/>
    <w:rsid w:val="004C52F1"/>
    <w:rsid w:val="004D3E23"/>
    <w:rsid w:val="004D7232"/>
    <w:rsid w:val="004E38DD"/>
    <w:rsid w:val="004F185C"/>
    <w:rsid w:val="004F7CA0"/>
    <w:rsid w:val="00500EA2"/>
    <w:rsid w:val="00510F23"/>
    <w:rsid w:val="00525FD7"/>
    <w:rsid w:val="00527B39"/>
    <w:rsid w:val="005303A9"/>
    <w:rsid w:val="0053069F"/>
    <w:rsid w:val="00530F5D"/>
    <w:rsid w:val="0053279E"/>
    <w:rsid w:val="00533203"/>
    <w:rsid w:val="005339CD"/>
    <w:rsid w:val="00537147"/>
    <w:rsid w:val="00537649"/>
    <w:rsid w:val="005379A5"/>
    <w:rsid w:val="0054001D"/>
    <w:rsid w:val="005400F9"/>
    <w:rsid w:val="005418EF"/>
    <w:rsid w:val="005430F3"/>
    <w:rsid w:val="005445EF"/>
    <w:rsid w:val="00544862"/>
    <w:rsid w:val="00552185"/>
    <w:rsid w:val="00554B42"/>
    <w:rsid w:val="0056057B"/>
    <w:rsid w:val="00561E17"/>
    <w:rsid w:val="00561FA3"/>
    <w:rsid w:val="00562C53"/>
    <w:rsid w:val="00562E80"/>
    <w:rsid w:val="00566280"/>
    <w:rsid w:val="00567E45"/>
    <w:rsid w:val="00570BE2"/>
    <w:rsid w:val="005726E8"/>
    <w:rsid w:val="00580B27"/>
    <w:rsid w:val="00583756"/>
    <w:rsid w:val="0058531E"/>
    <w:rsid w:val="0058590F"/>
    <w:rsid w:val="00586EB5"/>
    <w:rsid w:val="00590F61"/>
    <w:rsid w:val="005934CB"/>
    <w:rsid w:val="005979EE"/>
    <w:rsid w:val="005A1A6B"/>
    <w:rsid w:val="005A1AB0"/>
    <w:rsid w:val="005B0115"/>
    <w:rsid w:val="005B29B5"/>
    <w:rsid w:val="005B4D9E"/>
    <w:rsid w:val="005C085D"/>
    <w:rsid w:val="005C2662"/>
    <w:rsid w:val="005C2A83"/>
    <w:rsid w:val="005C3819"/>
    <w:rsid w:val="005C4918"/>
    <w:rsid w:val="005D4B7E"/>
    <w:rsid w:val="005E2A39"/>
    <w:rsid w:val="005E2ADC"/>
    <w:rsid w:val="005E5685"/>
    <w:rsid w:val="005F2C3C"/>
    <w:rsid w:val="005F3F2B"/>
    <w:rsid w:val="005F4776"/>
    <w:rsid w:val="00601275"/>
    <w:rsid w:val="00604CEB"/>
    <w:rsid w:val="006104F3"/>
    <w:rsid w:val="006117EC"/>
    <w:rsid w:val="00615C9E"/>
    <w:rsid w:val="00622F74"/>
    <w:rsid w:val="00623B60"/>
    <w:rsid w:val="00625B5C"/>
    <w:rsid w:val="00626DA1"/>
    <w:rsid w:val="00630301"/>
    <w:rsid w:val="00633E82"/>
    <w:rsid w:val="00640796"/>
    <w:rsid w:val="00653E48"/>
    <w:rsid w:val="0065749C"/>
    <w:rsid w:val="00660DE6"/>
    <w:rsid w:val="00663EDA"/>
    <w:rsid w:val="00666835"/>
    <w:rsid w:val="0067098C"/>
    <w:rsid w:val="006820FC"/>
    <w:rsid w:val="00682F73"/>
    <w:rsid w:val="00685D0D"/>
    <w:rsid w:val="006934CF"/>
    <w:rsid w:val="00693600"/>
    <w:rsid w:val="006964BF"/>
    <w:rsid w:val="006A2E44"/>
    <w:rsid w:val="006A2F9B"/>
    <w:rsid w:val="006A5D37"/>
    <w:rsid w:val="006B46A0"/>
    <w:rsid w:val="006B4E77"/>
    <w:rsid w:val="006C1479"/>
    <w:rsid w:val="006C67A5"/>
    <w:rsid w:val="006C7DF9"/>
    <w:rsid w:val="006D1BDA"/>
    <w:rsid w:val="006E0677"/>
    <w:rsid w:val="006E52B7"/>
    <w:rsid w:val="006E735A"/>
    <w:rsid w:val="006F0E68"/>
    <w:rsid w:val="006F4E20"/>
    <w:rsid w:val="007044A6"/>
    <w:rsid w:val="00704E5D"/>
    <w:rsid w:val="00710276"/>
    <w:rsid w:val="00714176"/>
    <w:rsid w:val="007144FB"/>
    <w:rsid w:val="00715D17"/>
    <w:rsid w:val="007164A4"/>
    <w:rsid w:val="00722A5A"/>
    <w:rsid w:val="00724AB9"/>
    <w:rsid w:val="007259B8"/>
    <w:rsid w:val="007309AE"/>
    <w:rsid w:val="007323F4"/>
    <w:rsid w:val="00734334"/>
    <w:rsid w:val="00735E93"/>
    <w:rsid w:val="007437BD"/>
    <w:rsid w:val="007444BD"/>
    <w:rsid w:val="00744652"/>
    <w:rsid w:val="00746633"/>
    <w:rsid w:val="00757AF9"/>
    <w:rsid w:val="00764D4E"/>
    <w:rsid w:val="00770FED"/>
    <w:rsid w:val="00774A5E"/>
    <w:rsid w:val="0078086B"/>
    <w:rsid w:val="00781021"/>
    <w:rsid w:val="00787C0F"/>
    <w:rsid w:val="00796BEC"/>
    <w:rsid w:val="00796DF2"/>
    <w:rsid w:val="007A3BE7"/>
    <w:rsid w:val="007A7D4F"/>
    <w:rsid w:val="007B0943"/>
    <w:rsid w:val="007B2374"/>
    <w:rsid w:val="007B43D6"/>
    <w:rsid w:val="007C40C8"/>
    <w:rsid w:val="007C4F5E"/>
    <w:rsid w:val="007C4FB8"/>
    <w:rsid w:val="007C7AA0"/>
    <w:rsid w:val="007C7DE0"/>
    <w:rsid w:val="007E1EFF"/>
    <w:rsid w:val="007E2BD3"/>
    <w:rsid w:val="007E5E3A"/>
    <w:rsid w:val="007F1963"/>
    <w:rsid w:val="007F1B95"/>
    <w:rsid w:val="007F2D47"/>
    <w:rsid w:val="007F3A00"/>
    <w:rsid w:val="007F5A0B"/>
    <w:rsid w:val="007F6630"/>
    <w:rsid w:val="00802CEB"/>
    <w:rsid w:val="00802EC0"/>
    <w:rsid w:val="00805144"/>
    <w:rsid w:val="0081478C"/>
    <w:rsid w:val="008157DA"/>
    <w:rsid w:val="00816A7D"/>
    <w:rsid w:val="00831ECD"/>
    <w:rsid w:val="008325B3"/>
    <w:rsid w:val="00834AE1"/>
    <w:rsid w:val="00835525"/>
    <w:rsid w:val="00835734"/>
    <w:rsid w:val="00835C58"/>
    <w:rsid w:val="00836A1E"/>
    <w:rsid w:val="008551A6"/>
    <w:rsid w:val="008557D5"/>
    <w:rsid w:val="008602F5"/>
    <w:rsid w:val="00866119"/>
    <w:rsid w:val="0086704B"/>
    <w:rsid w:val="0087326C"/>
    <w:rsid w:val="00876348"/>
    <w:rsid w:val="00881741"/>
    <w:rsid w:val="00881BFD"/>
    <w:rsid w:val="0088772E"/>
    <w:rsid w:val="00891261"/>
    <w:rsid w:val="00892B62"/>
    <w:rsid w:val="008966C3"/>
    <w:rsid w:val="008A6AD5"/>
    <w:rsid w:val="008A6E87"/>
    <w:rsid w:val="008A73F6"/>
    <w:rsid w:val="008A7DE8"/>
    <w:rsid w:val="008B537F"/>
    <w:rsid w:val="008C6B06"/>
    <w:rsid w:val="008C6F61"/>
    <w:rsid w:val="008C79EE"/>
    <w:rsid w:val="008D0238"/>
    <w:rsid w:val="008D0312"/>
    <w:rsid w:val="008D0A4C"/>
    <w:rsid w:val="008D254A"/>
    <w:rsid w:val="008D2A01"/>
    <w:rsid w:val="008D37FB"/>
    <w:rsid w:val="008D7868"/>
    <w:rsid w:val="008E0A61"/>
    <w:rsid w:val="008E2395"/>
    <w:rsid w:val="008E2673"/>
    <w:rsid w:val="008F0052"/>
    <w:rsid w:val="008F2FC9"/>
    <w:rsid w:val="008F5232"/>
    <w:rsid w:val="009001DD"/>
    <w:rsid w:val="00901A2B"/>
    <w:rsid w:val="00904733"/>
    <w:rsid w:val="0091499F"/>
    <w:rsid w:val="009158CE"/>
    <w:rsid w:val="0092013C"/>
    <w:rsid w:val="00921034"/>
    <w:rsid w:val="009213E9"/>
    <w:rsid w:val="009214DC"/>
    <w:rsid w:val="00922ED6"/>
    <w:rsid w:val="00924398"/>
    <w:rsid w:val="00927905"/>
    <w:rsid w:val="0093476D"/>
    <w:rsid w:val="00940BA5"/>
    <w:rsid w:val="00940CB4"/>
    <w:rsid w:val="009432B0"/>
    <w:rsid w:val="00943D8F"/>
    <w:rsid w:val="00944EA2"/>
    <w:rsid w:val="0094664E"/>
    <w:rsid w:val="00950098"/>
    <w:rsid w:val="00952FF7"/>
    <w:rsid w:val="0095654B"/>
    <w:rsid w:val="00963FDA"/>
    <w:rsid w:val="009641A0"/>
    <w:rsid w:val="00967AD9"/>
    <w:rsid w:val="009706E0"/>
    <w:rsid w:val="009738FA"/>
    <w:rsid w:val="0098040F"/>
    <w:rsid w:val="009879EE"/>
    <w:rsid w:val="009902AF"/>
    <w:rsid w:val="009909C4"/>
    <w:rsid w:val="0099161B"/>
    <w:rsid w:val="009916F5"/>
    <w:rsid w:val="00993743"/>
    <w:rsid w:val="009A165A"/>
    <w:rsid w:val="009A6C77"/>
    <w:rsid w:val="009B1C7E"/>
    <w:rsid w:val="009B2441"/>
    <w:rsid w:val="009B277D"/>
    <w:rsid w:val="009B2A56"/>
    <w:rsid w:val="009C0A73"/>
    <w:rsid w:val="009C65D5"/>
    <w:rsid w:val="009D0E4E"/>
    <w:rsid w:val="009D1B0D"/>
    <w:rsid w:val="009D2899"/>
    <w:rsid w:val="009D3933"/>
    <w:rsid w:val="009D4062"/>
    <w:rsid w:val="009D7580"/>
    <w:rsid w:val="009D77C9"/>
    <w:rsid w:val="009D79E2"/>
    <w:rsid w:val="009E115A"/>
    <w:rsid w:val="009E4406"/>
    <w:rsid w:val="009E599D"/>
    <w:rsid w:val="009E5EF4"/>
    <w:rsid w:val="009F2721"/>
    <w:rsid w:val="009F283A"/>
    <w:rsid w:val="00A0079D"/>
    <w:rsid w:val="00A0249A"/>
    <w:rsid w:val="00A05B26"/>
    <w:rsid w:val="00A10D6F"/>
    <w:rsid w:val="00A161CF"/>
    <w:rsid w:val="00A17382"/>
    <w:rsid w:val="00A20F00"/>
    <w:rsid w:val="00A221E6"/>
    <w:rsid w:val="00A253B6"/>
    <w:rsid w:val="00A25516"/>
    <w:rsid w:val="00A26A90"/>
    <w:rsid w:val="00A2787E"/>
    <w:rsid w:val="00A30EA3"/>
    <w:rsid w:val="00A32841"/>
    <w:rsid w:val="00A32B1C"/>
    <w:rsid w:val="00A33C30"/>
    <w:rsid w:val="00A35B71"/>
    <w:rsid w:val="00A406BA"/>
    <w:rsid w:val="00A43BC7"/>
    <w:rsid w:val="00A43D61"/>
    <w:rsid w:val="00A44154"/>
    <w:rsid w:val="00A45A82"/>
    <w:rsid w:val="00A46F28"/>
    <w:rsid w:val="00A562BA"/>
    <w:rsid w:val="00A64F03"/>
    <w:rsid w:val="00A65A46"/>
    <w:rsid w:val="00A77533"/>
    <w:rsid w:val="00A85153"/>
    <w:rsid w:val="00A86BD0"/>
    <w:rsid w:val="00A92C31"/>
    <w:rsid w:val="00A948EF"/>
    <w:rsid w:val="00A95FF3"/>
    <w:rsid w:val="00AA4DE1"/>
    <w:rsid w:val="00AB08AB"/>
    <w:rsid w:val="00AB0AE3"/>
    <w:rsid w:val="00AB3342"/>
    <w:rsid w:val="00AB74BE"/>
    <w:rsid w:val="00AE658E"/>
    <w:rsid w:val="00AE6922"/>
    <w:rsid w:val="00AF1C63"/>
    <w:rsid w:val="00AF5F58"/>
    <w:rsid w:val="00AF6EC7"/>
    <w:rsid w:val="00B11599"/>
    <w:rsid w:val="00B11E8B"/>
    <w:rsid w:val="00B12245"/>
    <w:rsid w:val="00B123AC"/>
    <w:rsid w:val="00B2295C"/>
    <w:rsid w:val="00B22CF4"/>
    <w:rsid w:val="00B25DF9"/>
    <w:rsid w:val="00B33AD8"/>
    <w:rsid w:val="00B400F1"/>
    <w:rsid w:val="00B43869"/>
    <w:rsid w:val="00B4489A"/>
    <w:rsid w:val="00B45936"/>
    <w:rsid w:val="00B46A8F"/>
    <w:rsid w:val="00B47954"/>
    <w:rsid w:val="00B47D4D"/>
    <w:rsid w:val="00B505B4"/>
    <w:rsid w:val="00B61BAA"/>
    <w:rsid w:val="00B67585"/>
    <w:rsid w:val="00B71D54"/>
    <w:rsid w:val="00B74C0C"/>
    <w:rsid w:val="00B75662"/>
    <w:rsid w:val="00B75FEB"/>
    <w:rsid w:val="00B76938"/>
    <w:rsid w:val="00B81FE8"/>
    <w:rsid w:val="00B9471F"/>
    <w:rsid w:val="00B94F06"/>
    <w:rsid w:val="00B95935"/>
    <w:rsid w:val="00B97201"/>
    <w:rsid w:val="00BA0282"/>
    <w:rsid w:val="00BA1323"/>
    <w:rsid w:val="00BA3689"/>
    <w:rsid w:val="00BA45BA"/>
    <w:rsid w:val="00BA6B3A"/>
    <w:rsid w:val="00BB0392"/>
    <w:rsid w:val="00BB3165"/>
    <w:rsid w:val="00BB7246"/>
    <w:rsid w:val="00BC0DDC"/>
    <w:rsid w:val="00BC4B56"/>
    <w:rsid w:val="00BC78F0"/>
    <w:rsid w:val="00BD3155"/>
    <w:rsid w:val="00BE0E00"/>
    <w:rsid w:val="00BE40EF"/>
    <w:rsid w:val="00BF0627"/>
    <w:rsid w:val="00BF56B7"/>
    <w:rsid w:val="00BF626B"/>
    <w:rsid w:val="00BF7481"/>
    <w:rsid w:val="00C0502E"/>
    <w:rsid w:val="00C178A4"/>
    <w:rsid w:val="00C23EAE"/>
    <w:rsid w:val="00C3083D"/>
    <w:rsid w:val="00C315E5"/>
    <w:rsid w:val="00C40B94"/>
    <w:rsid w:val="00C41520"/>
    <w:rsid w:val="00C42185"/>
    <w:rsid w:val="00C457EA"/>
    <w:rsid w:val="00C46202"/>
    <w:rsid w:val="00C47272"/>
    <w:rsid w:val="00C51553"/>
    <w:rsid w:val="00C57F35"/>
    <w:rsid w:val="00C62F12"/>
    <w:rsid w:val="00C717F6"/>
    <w:rsid w:val="00C76115"/>
    <w:rsid w:val="00C7762D"/>
    <w:rsid w:val="00C77BEA"/>
    <w:rsid w:val="00C82CD4"/>
    <w:rsid w:val="00C91129"/>
    <w:rsid w:val="00C97F65"/>
    <w:rsid w:val="00CA3753"/>
    <w:rsid w:val="00CB0694"/>
    <w:rsid w:val="00CB1C2C"/>
    <w:rsid w:val="00CB3B57"/>
    <w:rsid w:val="00CB5053"/>
    <w:rsid w:val="00CB77A1"/>
    <w:rsid w:val="00CD4BB2"/>
    <w:rsid w:val="00CD5009"/>
    <w:rsid w:val="00CD6584"/>
    <w:rsid w:val="00CE10B8"/>
    <w:rsid w:val="00CE1A47"/>
    <w:rsid w:val="00CF24B0"/>
    <w:rsid w:val="00CF27AD"/>
    <w:rsid w:val="00CF327B"/>
    <w:rsid w:val="00CF3835"/>
    <w:rsid w:val="00D01F2A"/>
    <w:rsid w:val="00D06B57"/>
    <w:rsid w:val="00D103F5"/>
    <w:rsid w:val="00D1121A"/>
    <w:rsid w:val="00D13CF5"/>
    <w:rsid w:val="00D14263"/>
    <w:rsid w:val="00D14B11"/>
    <w:rsid w:val="00D21E1B"/>
    <w:rsid w:val="00D2631C"/>
    <w:rsid w:val="00D26EF3"/>
    <w:rsid w:val="00D339E2"/>
    <w:rsid w:val="00D36B11"/>
    <w:rsid w:val="00D37129"/>
    <w:rsid w:val="00D4594E"/>
    <w:rsid w:val="00D55A23"/>
    <w:rsid w:val="00D56EE7"/>
    <w:rsid w:val="00D60645"/>
    <w:rsid w:val="00D60EDB"/>
    <w:rsid w:val="00D62803"/>
    <w:rsid w:val="00D701D0"/>
    <w:rsid w:val="00D72789"/>
    <w:rsid w:val="00D73EB0"/>
    <w:rsid w:val="00D76AF7"/>
    <w:rsid w:val="00D77138"/>
    <w:rsid w:val="00D852BA"/>
    <w:rsid w:val="00D86C64"/>
    <w:rsid w:val="00D91907"/>
    <w:rsid w:val="00D95907"/>
    <w:rsid w:val="00D9662B"/>
    <w:rsid w:val="00DB12F0"/>
    <w:rsid w:val="00DB24E0"/>
    <w:rsid w:val="00DB2AB3"/>
    <w:rsid w:val="00DB2B54"/>
    <w:rsid w:val="00DB5096"/>
    <w:rsid w:val="00DB5780"/>
    <w:rsid w:val="00DC1D6A"/>
    <w:rsid w:val="00DC5064"/>
    <w:rsid w:val="00DE0AEB"/>
    <w:rsid w:val="00DE1F23"/>
    <w:rsid w:val="00DE2C80"/>
    <w:rsid w:val="00DE33A3"/>
    <w:rsid w:val="00DE3B39"/>
    <w:rsid w:val="00DE43FE"/>
    <w:rsid w:val="00DF21BC"/>
    <w:rsid w:val="00E008D6"/>
    <w:rsid w:val="00E0152F"/>
    <w:rsid w:val="00E02CF5"/>
    <w:rsid w:val="00E02FBD"/>
    <w:rsid w:val="00E034AE"/>
    <w:rsid w:val="00E0659F"/>
    <w:rsid w:val="00E110E8"/>
    <w:rsid w:val="00E24DF9"/>
    <w:rsid w:val="00E323B7"/>
    <w:rsid w:val="00E365EB"/>
    <w:rsid w:val="00E420DB"/>
    <w:rsid w:val="00E44D58"/>
    <w:rsid w:val="00E4531A"/>
    <w:rsid w:val="00E47D25"/>
    <w:rsid w:val="00E54448"/>
    <w:rsid w:val="00E57FD9"/>
    <w:rsid w:val="00E64C51"/>
    <w:rsid w:val="00E66D2F"/>
    <w:rsid w:val="00E72CF9"/>
    <w:rsid w:val="00E7414A"/>
    <w:rsid w:val="00E74916"/>
    <w:rsid w:val="00E752DC"/>
    <w:rsid w:val="00E801B5"/>
    <w:rsid w:val="00E8375C"/>
    <w:rsid w:val="00E84D35"/>
    <w:rsid w:val="00E87585"/>
    <w:rsid w:val="00E90441"/>
    <w:rsid w:val="00E9536C"/>
    <w:rsid w:val="00EA14A4"/>
    <w:rsid w:val="00EA2AF4"/>
    <w:rsid w:val="00EA498D"/>
    <w:rsid w:val="00EA78F5"/>
    <w:rsid w:val="00EB0D97"/>
    <w:rsid w:val="00EB2F20"/>
    <w:rsid w:val="00EB79C5"/>
    <w:rsid w:val="00EB7B4E"/>
    <w:rsid w:val="00EC2332"/>
    <w:rsid w:val="00EC35B2"/>
    <w:rsid w:val="00EC4CDD"/>
    <w:rsid w:val="00EC7AC7"/>
    <w:rsid w:val="00ED58F4"/>
    <w:rsid w:val="00ED5A42"/>
    <w:rsid w:val="00ED5F84"/>
    <w:rsid w:val="00ED64B3"/>
    <w:rsid w:val="00EE5C76"/>
    <w:rsid w:val="00F000DB"/>
    <w:rsid w:val="00F045EA"/>
    <w:rsid w:val="00F06048"/>
    <w:rsid w:val="00F06B95"/>
    <w:rsid w:val="00F1097A"/>
    <w:rsid w:val="00F12A3B"/>
    <w:rsid w:val="00F16E4B"/>
    <w:rsid w:val="00F17562"/>
    <w:rsid w:val="00F17E18"/>
    <w:rsid w:val="00F33997"/>
    <w:rsid w:val="00F348CF"/>
    <w:rsid w:val="00F37716"/>
    <w:rsid w:val="00F432BD"/>
    <w:rsid w:val="00F46319"/>
    <w:rsid w:val="00F60E43"/>
    <w:rsid w:val="00F71D36"/>
    <w:rsid w:val="00F80754"/>
    <w:rsid w:val="00F80B2A"/>
    <w:rsid w:val="00F82AD0"/>
    <w:rsid w:val="00F845D5"/>
    <w:rsid w:val="00F85AA0"/>
    <w:rsid w:val="00F90294"/>
    <w:rsid w:val="00FA03E9"/>
    <w:rsid w:val="00FA09CA"/>
    <w:rsid w:val="00FA17A9"/>
    <w:rsid w:val="00FA2194"/>
    <w:rsid w:val="00FA4AB3"/>
    <w:rsid w:val="00FA779B"/>
    <w:rsid w:val="00FA7960"/>
    <w:rsid w:val="00FB1E7D"/>
    <w:rsid w:val="00FB2503"/>
    <w:rsid w:val="00FB2A64"/>
    <w:rsid w:val="00FB30C0"/>
    <w:rsid w:val="00FB3E58"/>
    <w:rsid w:val="00FB7410"/>
    <w:rsid w:val="00FB753D"/>
    <w:rsid w:val="00FC0233"/>
    <w:rsid w:val="00FC0FE2"/>
    <w:rsid w:val="00FC12A0"/>
    <w:rsid w:val="00FC4788"/>
    <w:rsid w:val="00FC7C08"/>
    <w:rsid w:val="00FD0808"/>
    <w:rsid w:val="00FD3C5C"/>
    <w:rsid w:val="00FD597E"/>
    <w:rsid w:val="00FD697A"/>
    <w:rsid w:val="00FE1BC7"/>
    <w:rsid w:val="00FE2AED"/>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7BBD3AF1"/>
  <w15:docId w15:val="{22609230-C4ED-405C-BE5C-D866BC8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styleId="ae">
    <w:name w:val="annotation reference"/>
    <w:basedOn w:val="a0"/>
    <w:uiPriority w:val="99"/>
    <w:semiHidden/>
    <w:unhideWhenUsed/>
    <w:rsid w:val="00CB77A1"/>
    <w:rPr>
      <w:sz w:val="18"/>
      <w:szCs w:val="18"/>
    </w:rPr>
  </w:style>
  <w:style w:type="paragraph" w:styleId="af">
    <w:name w:val="annotation text"/>
    <w:basedOn w:val="a"/>
    <w:link w:val="af0"/>
    <w:uiPriority w:val="99"/>
    <w:unhideWhenUsed/>
    <w:rsid w:val="00CB77A1"/>
    <w:pPr>
      <w:jc w:val="left"/>
    </w:pPr>
  </w:style>
  <w:style w:type="character" w:customStyle="1" w:styleId="af0">
    <w:name w:val="コメント文字列 (文字)"/>
    <w:basedOn w:val="a0"/>
    <w:link w:val="af"/>
    <w:uiPriority w:val="99"/>
    <w:rsid w:val="00CB77A1"/>
  </w:style>
  <w:style w:type="paragraph" w:styleId="af1">
    <w:name w:val="annotation subject"/>
    <w:basedOn w:val="af"/>
    <w:next w:val="af"/>
    <w:link w:val="af2"/>
    <w:uiPriority w:val="99"/>
    <w:semiHidden/>
    <w:unhideWhenUsed/>
    <w:rsid w:val="00CB77A1"/>
    <w:rPr>
      <w:b/>
      <w:bCs/>
    </w:rPr>
  </w:style>
  <w:style w:type="character" w:customStyle="1" w:styleId="af2">
    <w:name w:val="コメント内容 (文字)"/>
    <w:basedOn w:val="af0"/>
    <w:link w:val="af1"/>
    <w:uiPriority w:val="99"/>
    <w:semiHidden/>
    <w:rsid w:val="00CB7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1007-82E6-4CC7-9CF7-F9BD7150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深見　太一</cp:lastModifiedBy>
  <cp:revision>536</cp:revision>
  <cp:lastPrinted>2021-03-15T12:18:00Z</cp:lastPrinted>
  <dcterms:created xsi:type="dcterms:W3CDTF">2016-04-28T12:42:00Z</dcterms:created>
  <dcterms:modified xsi:type="dcterms:W3CDTF">2026-02-24T02:23:00Z</dcterms:modified>
</cp:coreProperties>
</file>